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D53A3" w14:textId="77777777" w:rsidR="006D0D1C" w:rsidRDefault="006D0D1C" w:rsidP="00DD310C">
      <w:pPr>
        <w:spacing w:after="0" w:line="240" w:lineRule="auto"/>
        <w:jc w:val="center"/>
        <w:rPr>
          <w:rFonts w:cs="Cambria"/>
          <w:b/>
          <w:i/>
          <w:color w:val="002060"/>
          <w:sz w:val="48"/>
          <w:szCs w:val="48"/>
        </w:rPr>
      </w:pPr>
    </w:p>
    <w:p w14:paraId="1E26A7D9" w14:textId="41A4014D" w:rsidR="006D0D1C" w:rsidRPr="00DD310C" w:rsidRDefault="00B43691" w:rsidP="00DD310C">
      <w:pPr>
        <w:tabs>
          <w:tab w:val="left" w:pos="945"/>
        </w:tabs>
        <w:jc w:val="center"/>
        <w:rPr>
          <w:rFonts w:cs="Cambria"/>
          <w:b/>
          <w:bCs/>
          <w:color w:val="002060"/>
          <w:sz w:val="28"/>
          <w:szCs w:val="28"/>
        </w:rPr>
      </w:pPr>
      <w:r w:rsidRPr="00DD310C">
        <w:rPr>
          <w:rFonts w:cs="Cambria"/>
          <w:b/>
          <w:bCs/>
          <w:color w:val="002060"/>
          <w:sz w:val="28"/>
          <w:szCs w:val="28"/>
        </w:rPr>
        <w:t>ONLINE INTAKE</w:t>
      </w:r>
      <w:r w:rsidR="00974136" w:rsidRPr="00DD310C">
        <w:rPr>
          <w:rFonts w:cs="Cambria"/>
          <w:b/>
          <w:bCs/>
          <w:color w:val="002060"/>
          <w:sz w:val="28"/>
          <w:szCs w:val="28"/>
        </w:rPr>
        <w:t xml:space="preserve"> FORM</w:t>
      </w:r>
    </w:p>
    <w:p w14:paraId="371A55C0" w14:textId="4A1AFCDD" w:rsidR="006D0D1C" w:rsidRDefault="00575300" w:rsidP="00D973F0">
      <w:pPr>
        <w:spacing w:after="120" w:line="240" w:lineRule="auto"/>
        <w:rPr>
          <w:rFonts w:eastAsia="Times New Roman" w:cs="Cambria"/>
          <w:sz w:val="24"/>
          <w:szCs w:val="24"/>
        </w:rPr>
      </w:pPr>
      <w:r w:rsidRPr="00B513C3">
        <w:rPr>
          <w:rFonts w:cs="Cambria"/>
          <w:b/>
          <w:color w:val="000000" w:themeColor="text1"/>
          <w:sz w:val="24"/>
          <w:szCs w:val="24"/>
        </w:rPr>
        <w:t>ASAWM</w:t>
      </w:r>
      <w:r w:rsidRPr="0084085C">
        <w:rPr>
          <w:rFonts w:eastAsia="Times New Roman" w:cs="Cambria"/>
          <w:sz w:val="24"/>
          <w:szCs w:val="24"/>
        </w:rPr>
        <w:t xml:space="preserve"> </w:t>
      </w:r>
      <w:r w:rsidR="00974136" w:rsidRPr="0084085C">
        <w:rPr>
          <w:rFonts w:eastAsia="Times New Roman" w:cs="Cambria"/>
          <w:sz w:val="24"/>
          <w:szCs w:val="24"/>
        </w:rPr>
        <w:t xml:space="preserve">strongly encourages </w:t>
      </w:r>
      <w:proofErr w:type="gramStart"/>
      <w:r w:rsidR="00974136" w:rsidRPr="0084085C">
        <w:rPr>
          <w:rFonts w:eastAsia="Times New Roman" w:cs="Cambria"/>
          <w:sz w:val="24"/>
          <w:szCs w:val="24"/>
        </w:rPr>
        <w:t>the reporting</w:t>
      </w:r>
      <w:proofErr w:type="gramEnd"/>
      <w:r w:rsidR="00974136" w:rsidRPr="0084085C">
        <w:rPr>
          <w:rFonts w:eastAsia="Times New Roman" w:cs="Cambria"/>
          <w:sz w:val="24"/>
          <w:szCs w:val="24"/>
        </w:rPr>
        <w:t xml:space="preserve"> of misconduct. </w:t>
      </w:r>
      <w:r w:rsidRPr="00B513C3">
        <w:rPr>
          <w:rFonts w:cs="Cambria"/>
          <w:b/>
          <w:color w:val="000000" w:themeColor="text1"/>
          <w:sz w:val="24"/>
          <w:szCs w:val="24"/>
        </w:rPr>
        <w:t>ASAWM</w:t>
      </w:r>
      <w:r w:rsidRPr="0084085C">
        <w:rPr>
          <w:rFonts w:eastAsia="Times New Roman" w:cs="Cambria"/>
          <w:sz w:val="24"/>
          <w:szCs w:val="24"/>
        </w:rPr>
        <w:t xml:space="preserve"> </w:t>
      </w:r>
      <w:r w:rsidR="00974136" w:rsidRPr="0084085C">
        <w:rPr>
          <w:rFonts w:eastAsia="Times New Roman" w:cs="Cambria"/>
          <w:sz w:val="24"/>
          <w:szCs w:val="24"/>
        </w:rPr>
        <w:t>appreciates your willingness to</w:t>
      </w:r>
      <w:r w:rsidR="00D973F0">
        <w:rPr>
          <w:rFonts w:eastAsia="Times New Roman" w:cs="Cambria"/>
          <w:sz w:val="24"/>
          <w:szCs w:val="24"/>
        </w:rPr>
        <w:t xml:space="preserve"> report inappropriate behavior.</w:t>
      </w:r>
    </w:p>
    <w:p w14:paraId="6C7CFA9C" w14:textId="77777777" w:rsidR="00575300" w:rsidRDefault="00575300" w:rsidP="00D973F0">
      <w:pPr>
        <w:spacing w:line="240" w:lineRule="auto"/>
        <w:outlineLvl w:val="0"/>
        <w:rPr>
          <w:rFonts w:eastAsia="Times New Roman" w:cs="Cambria"/>
          <w:sz w:val="24"/>
          <w:szCs w:val="24"/>
        </w:rPr>
      </w:pPr>
    </w:p>
    <w:p w14:paraId="1AB13A4E" w14:textId="7BE1F019" w:rsidR="00D973F0" w:rsidRPr="00DA3892" w:rsidRDefault="00575300" w:rsidP="00D973F0">
      <w:pPr>
        <w:spacing w:line="240" w:lineRule="auto"/>
        <w:outlineLvl w:val="0"/>
        <w:rPr>
          <w:rFonts w:ascii="Arial" w:eastAsia="Times New Roman" w:hAnsi="Arial" w:cs="Arial"/>
          <w:b/>
          <w:bCs/>
          <w:kern w:val="36"/>
          <w:sz w:val="54"/>
          <w:szCs w:val="54"/>
        </w:rPr>
      </w:pPr>
      <w:r>
        <w:rPr>
          <w:rFonts w:ascii="Arial" w:eastAsia="Times New Roman" w:hAnsi="Arial" w:cs="Arial"/>
          <w:b/>
          <w:bCs/>
          <w:kern w:val="36"/>
          <w:sz w:val="54"/>
          <w:szCs w:val="54"/>
        </w:rPr>
        <w:t>ASAWM S</w:t>
      </w:r>
      <w:r w:rsidR="00D973F0" w:rsidRPr="00DA3892">
        <w:rPr>
          <w:rFonts w:ascii="Arial" w:eastAsia="Times New Roman" w:hAnsi="Arial" w:cs="Arial"/>
          <w:b/>
          <w:bCs/>
          <w:kern w:val="36"/>
          <w:sz w:val="54"/>
          <w:szCs w:val="54"/>
        </w:rPr>
        <w:t>port Protection Reporting</w:t>
      </w:r>
    </w:p>
    <w:p w14:paraId="1C167644" w14:textId="77777777" w:rsidR="00D973F0" w:rsidRPr="00DA3892" w:rsidRDefault="00D973F0" w:rsidP="00D973F0">
      <w:pPr>
        <w:spacing w:before="100" w:beforeAutospacing="1" w:after="100" w:afterAutospacing="1" w:line="240" w:lineRule="auto"/>
        <w:ind w:left="360" w:right="240"/>
        <w:outlineLvl w:val="1"/>
        <w:rPr>
          <w:rFonts w:ascii="Arial" w:eastAsia="Times New Roman" w:hAnsi="Arial" w:cs="Arial"/>
          <w:b/>
          <w:bCs/>
          <w:sz w:val="30"/>
          <w:szCs w:val="30"/>
        </w:rPr>
      </w:pPr>
      <w:r w:rsidRPr="00DA3892">
        <w:rPr>
          <w:rFonts w:ascii="Arial" w:eastAsia="Times New Roman" w:hAnsi="Arial" w:cs="Arial"/>
          <w:b/>
          <w:bCs/>
          <w:sz w:val="30"/>
          <w:szCs w:val="30"/>
        </w:rPr>
        <w:t>Offender Information</w:t>
      </w:r>
    </w:p>
    <w:p w14:paraId="24C3BD76" w14:textId="77777777" w:rsidR="00D973F0" w:rsidRPr="00DA3892" w:rsidRDefault="00D973F0" w:rsidP="00D973F0">
      <w:pPr>
        <w:pBdr>
          <w:bottom w:val="single" w:sz="6" w:space="6" w:color="CCCCCC"/>
        </w:pBdr>
        <w:spacing w:after="135" w:line="240" w:lineRule="auto"/>
        <w:ind w:left="360" w:right="240"/>
        <w:rPr>
          <w:rFonts w:ascii="inherit" w:eastAsia="Times New Roman" w:hAnsi="inherit"/>
          <w:sz w:val="19"/>
          <w:szCs w:val="19"/>
        </w:rPr>
      </w:pPr>
      <w:r w:rsidRPr="00DA3892">
        <w:rPr>
          <w:rFonts w:ascii="inherit" w:eastAsia="Times New Roman" w:hAnsi="inherit"/>
          <w:sz w:val="19"/>
          <w:szCs w:val="19"/>
        </w:rPr>
        <w:t>This section is about the individual you are reporting. Please provide as much information as possible.</w:t>
      </w:r>
    </w:p>
    <w:p w14:paraId="04481889" w14:textId="77777777" w:rsidR="00D973F0" w:rsidRPr="00DA3892" w:rsidRDefault="00D973F0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A3892">
        <w:rPr>
          <w:rFonts w:ascii="Times New Roman" w:eastAsia="Times New Roman" w:hAnsi="Times New Roman"/>
          <w:sz w:val="24"/>
          <w:szCs w:val="24"/>
        </w:rPr>
        <w:t>Name of Individual you are reporting (First &amp; Last):</w:t>
      </w:r>
    </w:p>
    <w:p w14:paraId="5CE1E9E1" w14:textId="004A04B3" w:rsidR="00D973F0" w:rsidRPr="00DA3892" w:rsidRDefault="00DD310C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5D58AA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18pt">
            <v:imagedata r:id="rId11" o:title=""/>
          </v:shape>
        </w:pict>
      </w:r>
    </w:p>
    <w:p w14:paraId="61D639B9" w14:textId="77777777" w:rsidR="00D973F0" w:rsidRPr="00DA3892" w:rsidRDefault="00D973F0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A3892">
        <w:rPr>
          <w:rFonts w:ascii="Times New Roman" w:eastAsia="Times New Roman" w:hAnsi="Times New Roman"/>
          <w:sz w:val="24"/>
          <w:szCs w:val="24"/>
        </w:rPr>
        <w:t>Gender:</w:t>
      </w:r>
    </w:p>
    <w:p w14:paraId="72715801" w14:textId="1763ABF9" w:rsidR="00D973F0" w:rsidRPr="00DA3892" w:rsidRDefault="00DD310C" w:rsidP="00D973F0">
      <w:pPr>
        <w:spacing w:after="12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2D8639C6">
          <v:shape id="_x0000_i1026" type="#_x0000_t75" style="width:18pt;height:15.75pt">
            <v:imagedata r:id="rId12" o:title=""/>
          </v:shape>
        </w:pict>
      </w:r>
      <w:r w:rsidR="00D973F0" w:rsidRPr="00DA3892">
        <w:rPr>
          <w:rFonts w:ascii="Times New Roman" w:eastAsia="Times New Roman" w:hAnsi="Times New Roman"/>
          <w:sz w:val="24"/>
          <w:szCs w:val="24"/>
        </w:rPr>
        <w:t>Male</w:t>
      </w:r>
    </w:p>
    <w:p w14:paraId="014A0A7D" w14:textId="1F09C077" w:rsidR="00D973F0" w:rsidRPr="00DA3892" w:rsidRDefault="00DD310C" w:rsidP="00D973F0">
      <w:pPr>
        <w:spacing w:after="12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11633334">
          <v:shape id="_x0000_i1027" type="#_x0000_t75" style="width:18pt;height:15.75pt">
            <v:imagedata r:id="rId12" o:title=""/>
          </v:shape>
        </w:pict>
      </w:r>
      <w:r w:rsidR="00D973F0" w:rsidRPr="00DA3892">
        <w:rPr>
          <w:rFonts w:ascii="Times New Roman" w:eastAsia="Times New Roman" w:hAnsi="Times New Roman"/>
          <w:sz w:val="24"/>
          <w:szCs w:val="24"/>
        </w:rPr>
        <w:t>Female</w:t>
      </w:r>
    </w:p>
    <w:p w14:paraId="10811516" w14:textId="77777777" w:rsidR="00D973F0" w:rsidRPr="00DA3892" w:rsidRDefault="00D973F0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A3892">
        <w:rPr>
          <w:rFonts w:ascii="Times New Roman" w:eastAsia="Times New Roman" w:hAnsi="Times New Roman"/>
          <w:sz w:val="24"/>
          <w:szCs w:val="24"/>
        </w:rPr>
        <w:t>Address:</w:t>
      </w:r>
    </w:p>
    <w:p w14:paraId="43129EE5" w14:textId="35DC22D0" w:rsidR="00D973F0" w:rsidRPr="00DA3892" w:rsidRDefault="00DD310C" w:rsidP="00D973F0">
      <w:pPr>
        <w:spacing w:after="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25B0164D">
          <v:shape id="_x0000_i1028" type="#_x0000_t75" style="width:62.25pt;height:18pt">
            <v:imagedata r:id="rId11" o:title=""/>
          </v:shape>
        </w:pict>
      </w:r>
      <w:r w:rsidR="00D973F0" w:rsidRPr="00DA3892">
        <w:rPr>
          <w:rFonts w:ascii="Times New Roman" w:eastAsia="Times New Roman" w:hAnsi="Times New Roman"/>
          <w:sz w:val="24"/>
          <w:szCs w:val="24"/>
        </w:rPr>
        <w:t>Street Address</w:t>
      </w:r>
      <w:r>
        <w:rPr>
          <w:rFonts w:ascii="Times New Roman" w:eastAsia="Times New Roman" w:hAnsi="Times New Roman"/>
        </w:rPr>
        <w:pict w14:anchorId="6F545B97">
          <v:shape id="_x0000_i1029" type="#_x0000_t75" style="width:62.25pt;height:18pt">
            <v:imagedata r:id="rId11" o:title=""/>
          </v:shape>
        </w:pict>
      </w:r>
      <w:r w:rsidR="00D973F0" w:rsidRPr="00DA3892">
        <w:rPr>
          <w:rFonts w:ascii="Times New Roman" w:eastAsia="Times New Roman" w:hAnsi="Times New Roman"/>
          <w:sz w:val="24"/>
          <w:szCs w:val="24"/>
        </w:rPr>
        <w:t>City</w:t>
      </w:r>
      <w:r>
        <w:rPr>
          <w:rFonts w:ascii="Times New Roman" w:eastAsia="Times New Roman" w:hAnsi="Times New Roman"/>
        </w:rPr>
        <w:pict w14:anchorId="124AA4F9">
          <v:shape id="_x0000_i1030" type="#_x0000_t75" style="width:62.25pt;height:18pt">
            <v:imagedata r:id="rId11" o:title=""/>
          </v:shape>
        </w:pict>
      </w:r>
      <w:r w:rsidR="00D973F0" w:rsidRPr="00DA3892">
        <w:rPr>
          <w:rFonts w:ascii="Times New Roman" w:eastAsia="Times New Roman" w:hAnsi="Times New Roman"/>
          <w:sz w:val="24"/>
          <w:szCs w:val="24"/>
        </w:rPr>
        <w:t>State / Province / Region</w:t>
      </w:r>
    </w:p>
    <w:p w14:paraId="3C669B7C" w14:textId="77777777" w:rsidR="00D973F0" w:rsidRPr="00DA3892" w:rsidRDefault="00D973F0" w:rsidP="00D973F0">
      <w:pPr>
        <w:spacing w:after="0" w:afterAutospacing="1" w:line="240" w:lineRule="auto"/>
        <w:ind w:left="360"/>
        <w:rPr>
          <w:rFonts w:ascii="inherit" w:eastAsia="Times New Roman" w:hAnsi="inherit"/>
          <w:sz w:val="19"/>
          <w:szCs w:val="19"/>
        </w:rPr>
      </w:pPr>
      <w:r w:rsidRPr="00DA3892">
        <w:rPr>
          <w:rFonts w:ascii="inherit" w:eastAsia="Times New Roman" w:hAnsi="inherit"/>
          <w:sz w:val="19"/>
          <w:szCs w:val="19"/>
        </w:rPr>
        <w:t>City, State required</w:t>
      </w:r>
    </w:p>
    <w:p w14:paraId="4767AF93" w14:textId="77777777" w:rsidR="00D973F0" w:rsidRPr="00DA3892" w:rsidRDefault="00D973F0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A3892">
        <w:rPr>
          <w:rFonts w:ascii="Times New Roman" w:eastAsia="Times New Roman" w:hAnsi="Times New Roman"/>
          <w:sz w:val="24"/>
          <w:szCs w:val="24"/>
        </w:rPr>
        <w:t>Position(s) this individual holds or held:</w:t>
      </w:r>
    </w:p>
    <w:p w14:paraId="6FC777D6" w14:textId="2F699961" w:rsidR="00D973F0" w:rsidRPr="00DA3892" w:rsidRDefault="00DD310C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54A79456">
          <v:shape id="_x0000_i1031" type="#_x0000_t75" style="width:122.25pt;height:70.5pt">
            <v:imagedata r:id="rId13" o:title=""/>
          </v:shape>
        </w:pict>
      </w:r>
    </w:p>
    <w:p w14:paraId="524D39FD" w14:textId="0449A5D4" w:rsidR="00D973F0" w:rsidRPr="00DA3892" w:rsidRDefault="00575300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A3892">
        <w:rPr>
          <w:rFonts w:ascii="Times New Roman" w:eastAsia="Times New Roman" w:hAnsi="Times New Roman"/>
          <w:sz w:val="24"/>
          <w:szCs w:val="24"/>
        </w:rPr>
        <w:t>Organization</w:t>
      </w:r>
      <w:r w:rsidR="00D973F0" w:rsidRPr="00DA3892">
        <w:rPr>
          <w:rFonts w:ascii="Times New Roman" w:eastAsia="Times New Roman" w:hAnsi="Times New Roman"/>
          <w:sz w:val="24"/>
          <w:szCs w:val="24"/>
        </w:rPr>
        <w:t xml:space="preserve"> where individual works and/or volunteers or worked/volunteered previously:</w:t>
      </w:r>
    </w:p>
    <w:p w14:paraId="77B67274" w14:textId="694FE5EC" w:rsidR="00D973F0" w:rsidRPr="00DA3892" w:rsidRDefault="00DD310C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3BF283B4">
          <v:shape id="_x0000_i1032" type="#_x0000_t75" style="width:62.25pt;height:18pt">
            <v:imagedata r:id="rId11" o:title=""/>
          </v:shape>
        </w:pict>
      </w:r>
    </w:p>
    <w:p w14:paraId="2D51BA49" w14:textId="77777777" w:rsidR="00D973F0" w:rsidRPr="00DA3892" w:rsidRDefault="00D973F0" w:rsidP="00D973F0">
      <w:pPr>
        <w:spacing w:before="100" w:beforeAutospacing="1" w:after="100" w:afterAutospacing="1" w:line="240" w:lineRule="auto"/>
        <w:ind w:left="360" w:right="240"/>
        <w:outlineLvl w:val="1"/>
        <w:rPr>
          <w:rFonts w:ascii="Arial" w:eastAsia="Times New Roman" w:hAnsi="Arial" w:cs="Arial"/>
          <w:b/>
          <w:bCs/>
          <w:sz w:val="30"/>
          <w:szCs w:val="30"/>
        </w:rPr>
      </w:pPr>
      <w:r w:rsidRPr="00DA3892">
        <w:rPr>
          <w:rFonts w:ascii="Arial" w:eastAsia="Times New Roman" w:hAnsi="Arial" w:cs="Arial"/>
          <w:b/>
          <w:bCs/>
          <w:sz w:val="30"/>
          <w:szCs w:val="30"/>
        </w:rPr>
        <w:t>Incident Information</w:t>
      </w:r>
    </w:p>
    <w:p w14:paraId="33645CF6" w14:textId="77777777" w:rsidR="00D973F0" w:rsidRPr="00DA3892" w:rsidRDefault="00D973F0" w:rsidP="00D973F0">
      <w:pPr>
        <w:pBdr>
          <w:bottom w:val="single" w:sz="6" w:space="6" w:color="CCCCCC"/>
        </w:pBdr>
        <w:spacing w:beforeAutospacing="1" w:after="135" w:line="240" w:lineRule="auto"/>
        <w:ind w:left="360" w:right="240"/>
        <w:rPr>
          <w:rFonts w:ascii="inherit" w:eastAsia="Times New Roman" w:hAnsi="inherit"/>
          <w:sz w:val="19"/>
          <w:szCs w:val="19"/>
        </w:rPr>
      </w:pPr>
      <w:r w:rsidRPr="00DA3892">
        <w:rPr>
          <w:rFonts w:ascii="inherit" w:eastAsia="Times New Roman" w:hAnsi="inherit"/>
          <w:sz w:val="19"/>
          <w:szCs w:val="19"/>
        </w:rPr>
        <w:lastRenderedPageBreak/>
        <w:t>This section asks questions about the incident or incidents you are reporting. Please provide as much specific information as you are able.</w:t>
      </w:r>
    </w:p>
    <w:p w14:paraId="2C4F0610" w14:textId="77777777" w:rsidR="00D973F0" w:rsidRPr="00DA3892" w:rsidRDefault="00D973F0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A3892">
        <w:rPr>
          <w:rFonts w:ascii="Times New Roman" w:eastAsia="Times New Roman" w:hAnsi="Times New Roman"/>
          <w:sz w:val="24"/>
          <w:szCs w:val="24"/>
        </w:rPr>
        <w:t>Type of Offense (i.e. what happened?):</w:t>
      </w:r>
    </w:p>
    <w:p w14:paraId="6EA84C3B" w14:textId="2E1A2FF0" w:rsidR="00D973F0" w:rsidRPr="00DA3892" w:rsidRDefault="00DD310C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61B36FC6">
          <v:shape id="_x0000_i1033" type="#_x0000_t75" style="width:62.25pt;height:18pt">
            <v:imagedata r:id="rId11" o:title=""/>
          </v:shape>
        </w:pict>
      </w:r>
    </w:p>
    <w:p w14:paraId="49816B05" w14:textId="77777777" w:rsidR="00D973F0" w:rsidRPr="00DA3892" w:rsidRDefault="00D973F0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A3892">
        <w:rPr>
          <w:rFonts w:ascii="Times New Roman" w:eastAsia="Times New Roman" w:hAnsi="Times New Roman"/>
          <w:sz w:val="24"/>
          <w:szCs w:val="24"/>
        </w:rPr>
        <w:t>Where did the incident or incidents take place? (City, State and any other available location information)</w:t>
      </w:r>
    </w:p>
    <w:p w14:paraId="04F374C3" w14:textId="5E077DB8" w:rsidR="00D973F0" w:rsidRPr="00DA3892" w:rsidRDefault="00DD310C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3BD3E189">
          <v:shape id="_x0000_i1034" type="#_x0000_t75" style="width:204.75pt;height:114.75pt">
            <v:imagedata r:id="rId14" o:title=""/>
          </v:shape>
        </w:pict>
      </w:r>
    </w:p>
    <w:p w14:paraId="0AD31D6E" w14:textId="77777777" w:rsidR="00D973F0" w:rsidRPr="00DA3892" w:rsidRDefault="00D973F0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A3892">
        <w:rPr>
          <w:rFonts w:ascii="Times New Roman" w:eastAsia="Times New Roman" w:hAnsi="Times New Roman"/>
          <w:sz w:val="24"/>
          <w:szCs w:val="24"/>
        </w:rPr>
        <w:t>Please Describe what happened: (Including... Who, What, When, Where)</w:t>
      </w:r>
    </w:p>
    <w:p w14:paraId="601CCE77" w14:textId="1CB7373F" w:rsidR="00D973F0" w:rsidRPr="00DA3892" w:rsidRDefault="00DD310C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4A80201B">
          <v:shape id="_x0000_i1035" type="#_x0000_t75" style="width:204.75pt;height:114.75pt">
            <v:imagedata r:id="rId14" o:title=""/>
          </v:shape>
        </w:pict>
      </w:r>
    </w:p>
    <w:p w14:paraId="4C298C56" w14:textId="77777777" w:rsidR="00D973F0" w:rsidRPr="00DA3892" w:rsidRDefault="00D973F0" w:rsidP="00D973F0">
      <w:pPr>
        <w:spacing w:before="100" w:beforeAutospacing="1" w:after="100" w:afterAutospacing="1" w:line="240" w:lineRule="auto"/>
        <w:ind w:left="360" w:right="240"/>
        <w:outlineLvl w:val="1"/>
        <w:rPr>
          <w:rFonts w:ascii="Arial" w:eastAsia="Times New Roman" w:hAnsi="Arial" w:cs="Arial"/>
          <w:b/>
          <w:bCs/>
          <w:sz w:val="30"/>
          <w:szCs w:val="30"/>
        </w:rPr>
      </w:pPr>
      <w:r w:rsidRPr="00DA3892">
        <w:rPr>
          <w:rFonts w:ascii="Arial" w:eastAsia="Times New Roman" w:hAnsi="Arial" w:cs="Arial"/>
          <w:b/>
          <w:bCs/>
          <w:sz w:val="30"/>
          <w:szCs w:val="30"/>
        </w:rPr>
        <w:t>Victim Information</w:t>
      </w:r>
    </w:p>
    <w:p w14:paraId="70F9A8AA" w14:textId="77777777" w:rsidR="00D973F0" w:rsidRPr="00DA3892" w:rsidRDefault="00D973F0" w:rsidP="00D973F0">
      <w:pPr>
        <w:pBdr>
          <w:bottom w:val="single" w:sz="6" w:space="6" w:color="CCCCCC"/>
        </w:pBdr>
        <w:spacing w:beforeAutospacing="1" w:after="135" w:line="240" w:lineRule="auto"/>
        <w:ind w:left="360" w:right="240"/>
        <w:rPr>
          <w:rFonts w:ascii="inherit" w:eastAsia="Times New Roman" w:hAnsi="inherit"/>
          <w:sz w:val="19"/>
          <w:szCs w:val="19"/>
        </w:rPr>
      </w:pPr>
      <w:r w:rsidRPr="00DA3892">
        <w:rPr>
          <w:rFonts w:ascii="inherit" w:eastAsia="Times New Roman" w:hAnsi="inherit"/>
          <w:sz w:val="19"/>
          <w:szCs w:val="19"/>
        </w:rPr>
        <w:t xml:space="preserve">This section is for information about the </w:t>
      </w:r>
      <w:proofErr w:type="gramStart"/>
      <w:r w:rsidRPr="00DA3892">
        <w:rPr>
          <w:rFonts w:ascii="inherit" w:eastAsia="Times New Roman" w:hAnsi="inherit"/>
          <w:sz w:val="19"/>
          <w:szCs w:val="19"/>
        </w:rPr>
        <w:t>victim</w:t>
      </w:r>
      <w:proofErr w:type="gramEnd"/>
      <w:r w:rsidRPr="00DA3892">
        <w:rPr>
          <w:rFonts w:ascii="inherit" w:eastAsia="Times New Roman" w:hAnsi="inherit"/>
          <w:sz w:val="19"/>
          <w:szCs w:val="19"/>
        </w:rPr>
        <w:t xml:space="preserve"> or victims. If you are the victim and wish to remain anonymous, you may do so. In that case, please enter only your age, city, state, and chapter affiliation.</w:t>
      </w:r>
    </w:p>
    <w:p w14:paraId="34C87167" w14:textId="77777777" w:rsidR="00D973F0" w:rsidRPr="00DA3892" w:rsidRDefault="00D973F0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A3892">
        <w:rPr>
          <w:rFonts w:ascii="Times New Roman" w:eastAsia="Times New Roman" w:hAnsi="Times New Roman"/>
          <w:sz w:val="24"/>
          <w:szCs w:val="24"/>
        </w:rPr>
        <w:t>Name:</w:t>
      </w:r>
    </w:p>
    <w:p w14:paraId="08B348C6" w14:textId="7B21BD77" w:rsidR="00D973F0" w:rsidRPr="00DA3892" w:rsidRDefault="00DD310C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305C95C2">
          <v:shape id="_x0000_i1036" type="#_x0000_t75" style="width:62.25pt;height:18pt">
            <v:imagedata r:id="rId11" o:title=""/>
          </v:shape>
        </w:pict>
      </w:r>
    </w:p>
    <w:p w14:paraId="60FB8AED" w14:textId="77777777" w:rsidR="00D973F0" w:rsidRPr="00DA3892" w:rsidRDefault="00D973F0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A3892">
        <w:rPr>
          <w:rFonts w:ascii="Times New Roman" w:eastAsia="Times New Roman" w:hAnsi="Times New Roman"/>
          <w:sz w:val="24"/>
          <w:szCs w:val="24"/>
        </w:rPr>
        <w:t>Age (or approximate age):</w:t>
      </w:r>
    </w:p>
    <w:p w14:paraId="2D0D8C60" w14:textId="1949D05F" w:rsidR="00D973F0" w:rsidRPr="00DA3892" w:rsidRDefault="00DD310C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6AEA072B">
          <v:shape id="_x0000_i1037" type="#_x0000_t75" style="width:62.25pt;height:18pt">
            <v:imagedata r:id="rId11" o:title=""/>
          </v:shape>
        </w:pict>
      </w:r>
    </w:p>
    <w:p w14:paraId="7BCF1663" w14:textId="77777777" w:rsidR="00D973F0" w:rsidRPr="00DA3892" w:rsidRDefault="00D973F0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A3892">
        <w:rPr>
          <w:rFonts w:ascii="Times New Roman" w:eastAsia="Times New Roman" w:hAnsi="Times New Roman"/>
          <w:sz w:val="24"/>
          <w:szCs w:val="24"/>
        </w:rPr>
        <w:t>Chapter/Organizational Affiliation (if any):</w:t>
      </w:r>
    </w:p>
    <w:p w14:paraId="529ADA29" w14:textId="03C6AE45" w:rsidR="00D973F0" w:rsidRPr="00DA3892" w:rsidRDefault="00DD310C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lastRenderedPageBreak/>
        <w:pict w14:anchorId="2F21F8B4">
          <v:shape id="_x0000_i1038" type="#_x0000_t75" style="width:62.25pt;height:18pt">
            <v:imagedata r:id="rId11" o:title=""/>
          </v:shape>
        </w:pict>
      </w:r>
    </w:p>
    <w:p w14:paraId="19B03D06" w14:textId="77777777" w:rsidR="00D973F0" w:rsidRPr="00DA3892" w:rsidRDefault="00D973F0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A3892">
        <w:rPr>
          <w:rFonts w:ascii="Times New Roman" w:eastAsia="Times New Roman" w:hAnsi="Times New Roman"/>
          <w:sz w:val="24"/>
          <w:szCs w:val="24"/>
        </w:rPr>
        <w:t>Contact phone number (Note, if this person is under 18, please provide contact information for his/her parent or guardian):</w:t>
      </w:r>
    </w:p>
    <w:p w14:paraId="1921D8C3" w14:textId="48E38787" w:rsidR="00D973F0" w:rsidRPr="00DA3892" w:rsidRDefault="00DD310C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454EE370">
          <v:shape id="_x0000_i1039" type="#_x0000_t75" style="width:62.25pt;height:18pt">
            <v:imagedata r:id="rId11" o:title=""/>
          </v:shape>
        </w:pict>
      </w:r>
    </w:p>
    <w:p w14:paraId="4285728D" w14:textId="77777777" w:rsidR="00D973F0" w:rsidRPr="00DA3892" w:rsidRDefault="00D973F0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A3892">
        <w:rPr>
          <w:rFonts w:ascii="Times New Roman" w:eastAsia="Times New Roman" w:hAnsi="Times New Roman"/>
          <w:sz w:val="24"/>
          <w:szCs w:val="24"/>
        </w:rPr>
        <w:t>Contact Email address (if this individual is under 18, please provide contact information for parent or guardian):</w:t>
      </w:r>
    </w:p>
    <w:p w14:paraId="14887087" w14:textId="0925B0DC" w:rsidR="00D973F0" w:rsidRPr="00DA3892" w:rsidRDefault="00DD310C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7E78158D">
          <v:shape id="_x0000_i1040" type="#_x0000_t75" style="width:62.25pt;height:18pt">
            <v:imagedata r:id="rId11" o:title=""/>
          </v:shape>
        </w:pict>
      </w:r>
    </w:p>
    <w:p w14:paraId="5151B4B2" w14:textId="77777777" w:rsidR="00D973F0" w:rsidRPr="00DA3892" w:rsidRDefault="00D973F0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A3892">
        <w:rPr>
          <w:rFonts w:ascii="Times New Roman" w:eastAsia="Times New Roman" w:hAnsi="Times New Roman"/>
          <w:sz w:val="24"/>
          <w:szCs w:val="24"/>
        </w:rPr>
        <w:t>Gender</w:t>
      </w:r>
    </w:p>
    <w:p w14:paraId="468DFFB5" w14:textId="593E5893" w:rsidR="00D973F0" w:rsidRPr="00DA3892" w:rsidRDefault="00DD310C" w:rsidP="00D973F0">
      <w:pPr>
        <w:spacing w:after="12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5FDFC891">
          <v:shape id="_x0000_i1041" type="#_x0000_t75" style="width:18pt;height:15.75pt">
            <v:imagedata r:id="rId12" o:title=""/>
          </v:shape>
        </w:pict>
      </w:r>
      <w:r w:rsidR="00D973F0" w:rsidRPr="00DA3892">
        <w:rPr>
          <w:rFonts w:ascii="Times New Roman" w:eastAsia="Times New Roman" w:hAnsi="Times New Roman"/>
          <w:sz w:val="24"/>
          <w:szCs w:val="24"/>
        </w:rPr>
        <w:t>Male</w:t>
      </w:r>
    </w:p>
    <w:p w14:paraId="5097A3EF" w14:textId="401A8482" w:rsidR="00D973F0" w:rsidRPr="00DA3892" w:rsidRDefault="00DD310C" w:rsidP="00D973F0">
      <w:pPr>
        <w:spacing w:after="12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271E56BE">
          <v:shape id="_x0000_i1042" type="#_x0000_t75" style="width:18pt;height:15.75pt">
            <v:imagedata r:id="rId12" o:title=""/>
          </v:shape>
        </w:pict>
      </w:r>
      <w:r w:rsidR="00D973F0" w:rsidRPr="00DA3892">
        <w:rPr>
          <w:rFonts w:ascii="Times New Roman" w:eastAsia="Times New Roman" w:hAnsi="Times New Roman"/>
          <w:sz w:val="24"/>
          <w:szCs w:val="24"/>
        </w:rPr>
        <w:t>Female</w:t>
      </w:r>
    </w:p>
    <w:p w14:paraId="6478F837" w14:textId="77777777" w:rsidR="00D973F0" w:rsidRPr="00DA3892" w:rsidRDefault="00D973F0" w:rsidP="00D973F0">
      <w:pPr>
        <w:spacing w:before="100" w:beforeAutospacing="1" w:after="100" w:afterAutospacing="1" w:line="240" w:lineRule="auto"/>
        <w:ind w:left="360" w:right="240"/>
        <w:outlineLvl w:val="1"/>
        <w:rPr>
          <w:rFonts w:ascii="Arial" w:eastAsia="Times New Roman" w:hAnsi="Arial" w:cs="Arial"/>
          <w:b/>
          <w:bCs/>
          <w:sz w:val="30"/>
          <w:szCs w:val="30"/>
        </w:rPr>
      </w:pPr>
      <w:r w:rsidRPr="00DA3892">
        <w:rPr>
          <w:rFonts w:ascii="Arial" w:eastAsia="Times New Roman" w:hAnsi="Arial" w:cs="Arial"/>
          <w:b/>
          <w:bCs/>
          <w:sz w:val="30"/>
          <w:szCs w:val="30"/>
        </w:rPr>
        <w:t>Reporter's Information</w:t>
      </w:r>
    </w:p>
    <w:p w14:paraId="0FD74181" w14:textId="77777777" w:rsidR="00D973F0" w:rsidRPr="00DA3892" w:rsidRDefault="00D973F0" w:rsidP="00D973F0">
      <w:pPr>
        <w:pBdr>
          <w:bottom w:val="single" w:sz="6" w:space="6" w:color="CCCCCC"/>
        </w:pBdr>
        <w:spacing w:beforeAutospacing="1" w:after="135" w:line="240" w:lineRule="auto"/>
        <w:ind w:left="360" w:right="240"/>
        <w:rPr>
          <w:rFonts w:ascii="inherit" w:eastAsia="Times New Roman" w:hAnsi="inherit"/>
          <w:sz w:val="19"/>
          <w:szCs w:val="19"/>
        </w:rPr>
      </w:pPr>
      <w:r w:rsidRPr="00DA3892">
        <w:rPr>
          <w:rFonts w:ascii="inherit" w:eastAsia="Times New Roman" w:hAnsi="inherit"/>
          <w:sz w:val="19"/>
          <w:szCs w:val="19"/>
        </w:rPr>
        <w:t xml:space="preserve">You may remain anonymous if you wish. However, providing your information is vastly helpful </w:t>
      </w:r>
      <w:proofErr w:type="gramStart"/>
      <w:r w:rsidRPr="00DA3892">
        <w:rPr>
          <w:rFonts w:ascii="inherit" w:eastAsia="Times New Roman" w:hAnsi="inherit"/>
          <w:sz w:val="19"/>
          <w:szCs w:val="19"/>
        </w:rPr>
        <w:t>to</w:t>
      </w:r>
      <w:proofErr w:type="gramEnd"/>
      <w:r w:rsidRPr="00DA3892">
        <w:rPr>
          <w:rFonts w:ascii="inherit" w:eastAsia="Times New Roman" w:hAnsi="inherit"/>
          <w:sz w:val="19"/>
          <w:szCs w:val="19"/>
        </w:rPr>
        <w:t xml:space="preserve"> a swift and effective investigation. A person reporting alleged misconduct should not fear any retribution and/or consequence when filing a </w:t>
      </w:r>
      <w:proofErr w:type="gramStart"/>
      <w:r w:rsidRPr="00DA3892">
        <w:rPr>
          <w:rFonts w:ascii="inherit" w:eastAsia="Times New Roman" w:hAnsi="inherit"/>
          <w:sz w:val="19"/>
          <w:szCs w:val="19"/>
        </w:rPr>
        <w:t>report</w:t>
      </w:r>
      <w:proofErr w:type="gramEnd"/>
      <w:r w:rsidRPr="00DA3892">
        <w:rPr>
          <w:rFonts w:ascii="inherit" w:eastAsia="Times New Roman" w:hAnsi="inherit"/>
          <w:sz w:val="19"/>
          <w:szCs w:val="19"/>
        </w:rPr>
        <w:t xml:space="preserve"> he or she believes to be true.</w:t>
      </w:r>
    </w:p>
    <w:p w14:paraId="4FF8BE70" w14:textId="77777777" w:rsidR="00D973F0" w:rsidRPr="00DA3892" w:rsidRDefault="00D973F0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A3892">
        <w:rPr>
          <w:rFonts w:ascii="Times New Roman" w:eastAsia="Times New Roman" w:hAnsi="Times New Roman"/>
          <w:sz w:val="24"/>
          <w:szCs w:val="24"/>
        </w:rPr>
        <w:t>Name:</w:t>
      </w:r>
    </w:p>
    <w:p w14:paraId="14AEC0F5" w14:textId="57A49F2E" w:rsidR="00D973F0" w:rsidRPr="00DA3892" w:rsidRDefault="00DD310C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51F2785C">
          <v:shape id="_x0000_i1043" type="#_x0000_t75" style="width:62.25pt;height:18pt">
            <v:imagedata r:id="rId11" o:title=""/>
          </v:shape>
        </w:pict>
      </w:r>
    </w:p>
    <w:p w14:paraId="0F2D2A8F" w14:textId="77777777" w:rsidR="00D973F0" w:rsidRPr="00DA3892" w:rsidRDefault="00D973F0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A3892">
        <w:rPr>
          <w:rFonts w:ascii="Times New Roman" w:eastAsia="Times New Roman" w:hAnsi="Times New Roman"/>
          <w:sz w:val="24"/>
          <w:szCs w:val="24"/>
        </w:rPr>
        <w:t>Phone Number:</w:t>
      </w:r>
    </w:p>
    <w:p w14:paraId="52C6623A" w14:textId="1692A561" w:rsidR="00D973F0" w:rsidRPr="00DA3892" w:rsidRDefault="00DD310C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5E004A3F">
          <v:shape id="_x0000_i1044" type="#_x0000_t75" style="width:62.25pt;height:18pt">
            <v:imagedata r:id="rId11" o:title=""/>
          </v:shape>
        </w:pict>
      </w:r>
    </w:p>
    <w:p w14:paraId="1FB32057" w14:textId="77777777" w:rsidR="00D973F0" w:rsidRPr="00DA3892" w:rsidRDefault="00D973F0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A3892">
        <w:rPr>
          <w:rFonts w:ascii="Times New Roman" w:eastAsia="Times New Roman" w:hAnsi="Times New Roman"/>
          <w:sz w:val="24"/>
          <w:szCs w:val="24"/>
        </w:rPr>
        <w:t>Email Address</w:t>
      </w:r>
    </w:p>
    <w:p w14:paraId="35EC7835" w14:textId="1EABACFD" w:rsidR="00D973F0" w:rsidRPr="00DA3892" w:rsidRDefault="00DD310C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4C2D3125">
          <v:shape id="_x0000_i1045" type="#_x0000_t75" style="width:62.25pt;height:18pt">
            <v:imagedata r:id="rId11" o:title=""/>
          </v:shape>
        </w:pict>
      </w:r>
    </w:p>
    <w:p w14:paraId="4BCC517C" w14:textId="77777777" w:rsidR="00D973F0" w:rsidRPr="00DA3892" w:rsidRDefault="00D973F0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A3892">
        <w:rPr>
          <w:rFonts w:ascii="Times New Roman" w:eastAsia="Times New Roman" w:hAnsi="Times New Roman"/>
          <w:sz w:val="24"/>
          <w:szCs w:val="24"/>
        </w:rPr>
        <w:t>Chapter Affiliation (if any):</w:t>
      </w:r>
    </w:p>
    <w:p w14:paraId="785EDFC7" w14:textId="6CC9E920" w:rsidR="00D973F0" w:rsidRPr="00DA3892" w:rsidRDefault="00DD310C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7CC3459C">
          <v:shape id="_x0000_i1046" type="#_x0000_t75" style="width:62.25pt;height:18pt">
            <v:imagedata r:id="rId11" o:title=""/>
          </v:shape>
        </w:pict>
      </w:r>
    </w:p>
    <w:p w14:paraId="6ABBDE69" w14:textId="77777777" w:rsidR="00D973F0" w:rsidRPr="00DA3892" w:rsidRDefault="00D973F0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A3892">
        <w:rPr>
          <w:rFonts w:ascii="Times New Roman" w:eastAsia="Times New Roman" w:hAnsi="Times New Roman"/>
          <w:sz w:val="24"/>
          <w:szCs w:val="24"/>
        </w:rPr>
        <w:t xml:space="preserve">Relationship </w:t>
      </w:r>
      <w:proofErr w:type="gramStart"/>
      <w:r w:rsidRPr="00DA3892">
        <w:rPr>
          <w:rFonts w:ascii="Times New Roman" w:eastAsia="Times New Roman" w:hAnsi="Times New Roman"/>
          <w:sz w:val="24"/>
          <w:szCs w:val="24"/>
        </w:rPr>
        <w:t>to</w:t>
      </w:r>
      <w:proofErr w:type="gramEnd"/>
      <w:r w:rsidRPr="00DA3892">
        <w:rPr>
          <w:rFonts w:ascii="Times New Roman" w:eastAsia="Times New Roman" w:hAnsi="Times New Roman"/>
          <w:sz w:val="24"/>
          <w:szCs w:val="24"/>
        </w:rPr>
        <w:t xml:space="preserve"> victim (if any):</w:t>
      </w:r>
    </w:p>
    <w:p w14:paraId="44504B92" w14:textId="28915ED8" w:rsidR="00D973F0" w:rsidRPr="00DA3892" w:rsidRDefault="00DD310C" w:rsidP="00D973F0">
      <w:pPr>
        <w:spacing w:after="12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6A526476">
          <v:shape id="_x0000_i1047" type="#_x0000_t75" style="width:18pt;height:15.75pt">
            <v:imagedata r:id="rId12" o:title=""/>
          </v:shape>
        </w:pict>
      </w:r>
      <w:r w:rsidR="00D973F0" w:rsidRPr="00DA3892">
        <w:rPr>
          <w:rFonts w:ascii="Times New Roman" w:eastAsia="Times New Roman" w:hAnsi="Times New Roman"/>
          <w:sz w:val="24"/>
          <w:szCs w:val="24"/>
        </w:rPr>
        <w:t>Self</w:t>
      </w:r>
    </w:p>
    <w:p w14:paraId="576FE951" w14:textId="6DAC38CE" w:rsidR="00D973F0" w:rsidRPr="00DA3892" w:rsidRDefault="00DD310C" w:rsidP="00D973F0">
      <w:pPr>
        <w:spacing w:after="12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lastRenderedPageBreak/>
        <w:pict w14:anchorId="75E4E731">
          <v:shape id="_x0000_i1048" type="#_x0000_t75" style="width:18pt;height:15.75pt">
            <v:imagedata r:id="rId12" o:title=""/>
          </v:shape>
        </w:pict>
      </w:r>
      <w:r w:rsidR="00D973F0" w:rsidRPr="00DA3892">
        <w:rPr>
          <w:rFonts w:ascii="Times New Roman" w:eastAsia="Times New Roman" w:hAnsi="Times New Roman"/>
          <w:sz w:val="24"/>
          <w:szCs w:val="24"/>
        </w:rPr>
        <w:t>Parent/Guardian</w:t>
      </w:r>
    </w:p>
    <w:p w14:paraId="7B56BAFD" w14:textId="13B6A5B6" w:rsidR="00D973F0" w:rsidRPr="00DA3892" w:rsidRDefault="00DD310C" w:rsidP="00D973F0">
      <w:pPr>
        <w:spacing w:after="12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69864B51">
          <v:shape id="_x0000_i1049" type="#_x0000_t75" style="width:18pt;height:15.75pt">
            <v:imagedata r:id="rId12" o:title=""/>
          </v:shape>
        </w:pict>
      </w:r>
      <w:r w:rsidR="00D973F0" w:rsidRPr="00DA3892">
        <w:rPr>
          <w:rFonts w:ascii="Times New Roman" w:eastAsia="Times New Roman" w:hAnsi="Times New Roman"/>
          <w:sz w:val="24"/>
          <w:szCs w:val="24"/>
        </w:rPr>
        <w:t>Other Family Member</w:t>
      </w:r>
    </w:p>
    <w:p w14:paraId="495071B2" w14:textId="3F89DB79" w:rsidR="00D973F0" w:rsidRPr="00DA3892" w:rsidRDefault="00DD310C" w:rsidP="00D973F0">
      <w:pPr>
        <w:spacing w:after="12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600460D4">
          <v:shape id="_x0000_i1050" type="#_x0000_t75" style="width:18pt;height:15.75pt">
            <v:imagedata r:id="rId12" o:title=""/>
          </v:shape>
        </w:pict>
      </w:r>
      <w:r w:rsidR="00D973F0" w:rsidRPr="00DA3892">
        <w:rPr>
          <w:rFonts w:ascii="Times New Roman" w:eastAsia="Times New Roman" w:hAnsi="Times New Roman"/>
          <w:sz w:val="24"/>
          <w:szCs w:val="24"/>
        </w:rPr>
        <w:t>Friend or Acquaintance</w:t>
      </w:r>
    </w:p>
    <w:p w14:paraId="2E26A82F" w14:textId="3F70243D" w:rsidR="00D973F0" w:rsidRPr="00DA3892" w:rsidRDefault="00DD310C" w:rsidP="00D973F0">
      <w:pPr>
        <w:spacing w:after="12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23038F44">
          <v:shape id="_x0000_i1051" type="#_x0000_t75" style="width:18pt;height:15.75pt">
            <v:imagedata r:id="rId12" o:title=""/>
          </v:shape>
        </w:pict>
      </w:r>
      <w:r w:rsidR="00D973F0" w:rsidRPr="00DA3892">
        <w:rPr>
          <w:rFonts w:ascii="Times New Roman" w:eastAsia="Times New Roman" w:hAnsi="Times New Roman"/>
          <w:sz w:val="24"/>
          <w:szCs w:val="24"/>
        </w:rPr>
        <w:t>Chapter Member, Coach or Volunteer</w:t>
      </w:r>
    </w:p>
    <w:p w14:paraId="1C0EE9D8" w14:textId="74AA4382" w:rsidR="00D973F0" w:rsidRPr="00DA3892" w:rsidRDefault="00DD310C" w:rsidP="00D973F0">
      <w:pPr>
        <w:spacing w:after="12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5A9BECE8">
          <v:shape id="_x0000_i1052" type="#_x0000_t75" style="width:18pt;height:15.75pt">
            <v:imagedata r:id="rId12" o:title=""/>
          </v:shape>
        </w:pict>
      </w:r>
      <w:r w:rsidR="00D973F0" w:rsidRPr="00DA3892">
        <w:rPr>
          <w:rFonts w:ascii="Times New Roman" w:eastAsia="Times New Roman" w:hAnsi="Times New Roman"/>
          <w:sz w:val="24"/>
          <w:szCs w:val="24"/>
        </w:rPr>
        <w:t xml:space="preserve">Other or </w:t>
      </w:r>
      <w:proofErr w:type="gramStart"/>
      <w:r w:rsidR="00D973F0" w:rsidRPr="00DA3892">
        <w:rPr>
          <w:rFonts w:ascii="Times New Roman" w:eastAsia="Times New Roman" w:hAnsi="Times New Roman"/>
          <w:sz w:val="24"/>
          <w:szCs w:val="24"/>
        </w:rPr>
        <w:t>Prefer</w:t>
      </w:r>
      <w:proofErr w:type="gramEnd"/>
      <w:r w:rsidR="00D973F0" w:rsidRPr="00DA3892">
        <w:rPr>
          <w:rFonts w:ascii="Times New Roman" w:eastAsia="Times New Roman" w:hAnsi="Times New Roman"/>
          <w:sz w:val="24"/>
          <w:szCs w:val="24"/>
        </w:rPr>
        <w:t xml:space="preserve"> not to say</w:t>
      </w:r>
    </w:p>
    <w:p w14:paraId="032DC3FC" w14:textId="77777777" w:rsidR="00D973F0" w:rsidRPr="00DA3892" w:rsidRDefault="00D973F0" w:rsidP="00D973F0">
      <w:pPr>
        <w:spacing w:before="100" w:beforeAutospacing="1" w:after="100" w:afterAutospacing="1" w:line="240" w:lineRule="auto"/>
        <w:ind w:left="360" w:right="240"/>
        <w:outlineLvl w:val="1"/>
        <w:rPr>
          <w:rFonts w:ascii="Arial" w:eastAsia="Times New Roman" w:hAnsi="Arial" w:cs="Arial"/>
          <w:b/>
          <w:bCs/>
          <w:sz w:val="30"/>
          <w:szCs w:val="30"/>
        </w:rPr>
      </w:pPr>
      <w:r w:rsidRPr="00DA3892">
        <w:rPr>
          <w:rFonts w:ascii="Arial" w:eastAsia="Times New Roman" w:hAnsi="Arial" w:cs="Arial"/>
          <w:b/>
          <w:bCs/>
          <w:sz w:val="30"/>
          <w:szCs w:val="30"/>
        </w:rPr>
        <w:t>Other Information</w:t>
      </w:r>
    </w:p>
    <w:p w14:paraId="0DC45D16" w14:textId="77777777" w:rsidR="00D973F0" w:rsidRPr="00DA3892" w:rsidRDefault="00D973F0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A3892">
        <w:rPr>
          <w:rFonts w:ascii="Times New Roman" w:eastAsia="Times New Roman" w:hAnsi="Times New Roman"/>
          <w:sz w:val="24"/>
          <w:szCs w:val="24"/>
        </w:rPr>
        <w:t xml:space="preserve">If you have any other information that you feel would be helpful </w:t>
      </w:r>
      <w:proofErr w:type="gramStart"/>
      <w:r w:rsidRPr="00DA3892">
        <w:rPr>
          <w:rFonts w:ascii="Times New Roman" w:eastAsia="Times New Roman" w:hAnsi="Times New Roman"/>
          <w:sz w:val="24"/>
          <w:szCs w:val="24"/>
        </w:rPr>
        <w:t>to</w:t>
      </w:r>
      <w:proofErr w:type="gramEnd"/>
      <w:r w:rsidRPr="00DA3892">
        <w:rPr>
          <w:rFonts w:ascii="Times New Roman" w:eastAsia="Times New Roman" w:hAnsi="Times New Roman"/>
          <w:sz w:val="24"/>
          <w:szCs w:val="24"/>
        </w:rPr>
        <w:t xml:space="preserve"> an investigation </w:t>
      </w:r>
      <w:proofErr w:type="gramStart"/>
      <w:r w:rsidRPr="00DA3892">
        <w:rPr>
          <w:rFonts w:ascii="Times New Roman" w:eastAsia="Times New Roman" w:hAnsi="Times New Roman"/>
          <w:sz w:val="24"/>
          <w:szCs w:val="24"/>
        </w:rPr>
        <w:t>of</w:t>
      </w:r>
      <w:proofErr w:type="gramEnd"/>
      <w:r w:rsidRPr="00DA3892">
        <w:rPr>
          <w:rFonts w:ascii="Times New Roman" w:eastAsia="Times New Roman" w:hAnsi="Times New Roman"/>
          <w:sz w:val="24"/>
          <w:szCs w:val="24"/>
        </w:rPr>
        <w:t xml:space="preserve"> the alleged offense you have reported, please enter it here:</w:t>
      </w:r>
    </w:p>
    <w:p w14:paraId="4133D3DC" w14:textId="681122F7" w:rsidR="00D973F0" w:rsidRPr="00DA3892" w:rsidRDefault="00DD310C" w:rsidP="00D973F0">
      <w:pPr>
        <w:spacing w:before="240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2ADC6BE1">
          <v:shape id="_x0000_i1053" type="#_x0000_t75" style="width:204.75pt;height:114.75pt">
            <v:imagedata r:id="rId14" o:title=""/>
          </v:shape>
        </w:pict>
      </w:r>
    </w:p>
    <w:p w14:paraId="7C53789C" w14:textId="412027CB" w:rsidR="00D973F0" w:rsidRPr="00DA3892" w:rsidRDefault="00DD310C" w:rsidP="00D973F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pict w14:anchorId="65236A48">
          <v:shape id="_x0000_i1054" type="#_x0000_t75" style="width:36pt;height:20.25pt">
            <v:imagedata r:id="rId15" o:title=""/>
          </v:shape>
        </w:pict>
      </w:r>
    </w:p>
    <w:p w14:paraId="3CBA97A7" w14:textId="77777777" w:rsidR="00D973F0" w:rsidRPr="0084085C" w:rsidRDefault="00D973F0" w:rsidP="00D973F0">
      <w:pPr>
        <w:spacing w:after="120" w:line="240" w:lineRule="auto"/>
        <w:rPr>
          <w:rFonts w:cs="Cambria"/>
          <w:sz w:val="24"/>
          <w:szCs w:val="24"/>
        </w:rPr>
      </w:pPr>
    </w:p>
    <w:sectPr w:rsidR="00D973F0" w:rsidRPr="0084085C" w:rsidSect="00493D87">
      <w:footerReference w:type="default" r:id="rId16"/>
      <w:pgSz w:w="12240" w:h="15840" w:code="1"/>
      <w:pgMar w:top="1440" w:right="806" w:bottom="1440" w:left="806" w:header="720" w:footer="720" w:gutter="0"/>
      <w:pgBorders>
        <w:top w:val="single" w:sz="18" w:space="24" w:color="1F497D"/>
        <w:left w:val="single" w:sz="18" w:space="24" w:color="1F497D"/>
        <w:bottom w:val="single" w:sz="18" w:space="24" w:color="1F497D"/>
        <w:right w:val="single" w:sz="18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00C2F" w14:textId="77777777" w:rsidR="00736934" w:rsidRDefault="00736934">
      <w:pPr>
        <w:spacing w:after="0" w:line="240" w:lineRule="auto"/>
      </w:pPr>
      <w:r>
        <w:separator/>
      </w:r>
    </w:p>
  </w:endnote>
  <w:endnote w:type="continuationSeparator" w:id="0">
    <w:p w14:paraId="4209C67D" w14:textId="77777777" w:rsidR="00736934" w:rsidRDefault="0073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5CBB6" w14:textId="664CFF46" w:rsidR="00736934" w:rsidRDefault="00736934" w:rsidP="00763F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3CF1">
      <w:rPr>
        <w:rStyle w:val="PageNumber"/>
        <w:noProof/>
      </w:rPr>
      <w:t>43</w:t>
    </w:r>
    <w:r>
      <w:rPr>
        <w:rStyle w:val="PageNumber"/>
      </w:rPr>
      <w:fldChar w:fldCharType="end"/>
    </w:r>
  </w:p>
  <w:p w14:paraId="26E4BB0D" w14:textId="700A665C" w:rsidR="00736934" w:rsidRPr="00D9525D" w:rsidRDefault="00736934" w:rsidP="00763F64">
    <w:pPr>
      <w:pStyle w:val="Footer"/>
      <w:ind w:right="360"/>
      <w:jc w:val="center"/>
      <w:rPr>
        <w:noProof/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C8238" w14:textId="77777777" w:rsidR="00736934" w:rsidRDefault="00736934">
      <w:pPr>
        <w:spacing w:after="0" w:line="240" w:lineRule="auto"/>
      </w:pPr>
      <w:r>
        <w:separator/>
      </w:r>
    </w:p>
  </w:footnote>
  <w:footnote w:type="continuationSeparator" w:id="0">
    <w:p w14:paraId="3A6F1D9D" w14:textId="77777777" w:rsidR="00736934" w:rsidRDefault="00736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2872"/>
    <w:multiLevelType w:val="hybridMultilevel"/>
    <w:tmpl w:val="FA8463CE"/>
    <w:lvl w:ilvl="0" w:tplc="176E507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Wingdings" w:hint="default"/>
      </w:rPr>
    </w:lvl>
    <w:lvl w:ilvl="1" w:tplc="FAF4F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2643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C0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E3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F0B4E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4C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6D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4D8ED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7842"/>
    <w:multiLevelType w:val="hybridMultilevel"/>
    <w:tmpl w:val="A80E9070"/>
    <w:lvl w:ilvl="0" w:tplc="9A5C36A2">
      <w:start w:val="1"/>
      <w:numFmt w:val="decimal"/>
      <w:lvlText w:val="%1."/>
      <w:lvlJc w:val="left"/>
      <w:pPr>
        <w:ind w:left="720" w:hanging="360"/>
      </w:pPr>
    </w:lvl>
    <w:lvl w:ilvl="1" w:tplc="31A259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8699D6">
      <w:start w:val="1"/>
      <w:numFmt w:val="lowerRoman"/>
      <w:lvlText w:val="%3."/>
      <w:lvlJc w:val="right"/>
      <w:pPr>
        <w:ind w:left="2160" w:hanging="180"/>
      </w:pPr>
    </w:lvl>
    <w:lvl w:ilvl="3" w:tplc="33BAB97A" w:tentative="1">
      <w:start w:val="1"/>
      <w:numFmt w:val="decimal"/>
      <w:lvlText w:val="%4."/>
      <w:lvlJc w:val="left"/>
      <w:pPr>
        <w:ind w:left="2880" w:hanging="360"/>
      </w:pPr>
    </w:lvl>
    <w:lvl w:ilvl="4" w:tplc="2A044746" w:tentative="1">
      <w:start w:val="1"/>
      <w:numFmt w:val="lowerLetter"/>
      <w:lvlText w:val="%5."/>
      <w:lvlJc w:val="left"/>
      <w:pPr>
        <w:ind w:left="3600" w:hanging="360"/>
      </w:pPr>
    </w:lvl>
    <w:lvl w:ilvl="5" w:tplc="C5249242" w:tentative="1">
      <w:start w:val="1"/>
      <w:numFmt w:val="lowerRoman"/>
      <w:lvlText w:val="%6."/>
      <w:lvlJc w:val="right"/>
      <w:pPr>
        <w:ind w:left="4320" w:hanging="180"/>
      </w:pPr>
    </w:lvl>
    <w:lvl w:ilvl="6" w:tplc="55A04296" w:tentative="1">
      <w:start w:val="1"/>
      <w:numFmt w:val="decimal"/>
      <w:lvlText w:val="%7."/>
      <w:lvlJc w:val="left"/>
      <w:pPr>
        <w:ind w:left="5040" w:hanging="360"/>
      </w:pPr>
    </w:lvl>
    <w:lvl w:ilvl="7" w:tplc="ECF61E98" w:tentative="1">
      <w:start w:val="1"/>
      <w:numFmt w:val="lowerLetter"/>
      <w:lvlText w:val="%8."/>
      <w:lvlJc w:val="left"/>
      <w:pPr>
        <w:ind w:left="5760" w:hanging="360"/>
      </w:pPr>
    </w:lvl>
    <w:lvl w:ilvl="8" w:tplc="26A61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E18E9"/>
    <w:multiLevelType w:val="hybridMultilevel"/>
    <w:tmpl w:val="1180B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E0A0C"/>
    <w:multiLevelType w:val="hybridMultilevel"/>
    <w:tmpl w:val="4C3CE6E6"/>
    <w:lvl w:ilvl="0" w:tplc="2E04C1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B0A8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6ABC33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E804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FAD2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8F9E3A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2E54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A800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B3A094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3D6F7D"/>
    <w:multiLevelType w:val="hybridMultilevel"/>
    <w:tmpl w:val="E3D4CF50"/>
    <w:lvl w:ilvl="0" w:tplc="D9182B92">
      <w:start w:val="1"/>
      <w:numFmt w:val="lowerLetter"/>
      <w:lvlText w:val="%1."/>
      <w:lvlJc w:val="left"/>
      <w:pPr>
        <w:ind w:left="1660" w:hanging="940"/>
      </w:pPr>
      <w:rPr>
        <w:rFonts w:ascii="Cambria" w:eastAsia="Cambria" w:hAnsi="Cambria" w:cs="Wingdings" w:hint="default"/>
      </w:rPr>
    </w:lvl>
    <w:lvl w:ilvl="1" w:tplc="DFF2E8AA" w:tentative="1">
      <w:start w:val="1"/>
      <w:numFmt w:val="lowerLetter"/>
      <w:lvlText w:val="%2."/>
      <w:lvlJc w:val="left"/>
      <w:pPr>
        <w:ind w:left="1800" w:hanging="360"/>
      </w:pPr>
    </w:lvl>
    <w:lvl w:ilvl="2" w:tplc="88DE2E76" w:tentative="1">
      <w:start w:val="1"/>
      <w:numFmt w:val="lowerRoman"/>
      <w:lvlText w:val="%3."/>
      <w:lvlJc w:val="right"/>
      <w:pPr>
        <w:ind w:left="2520" w:hanging="180"/>
      </w:pPr>
    </w:lvl>
    <w:lvl w:ilvl="3" w:tplc="D180B2AE" w:tentative="1">
      <w:start w:val="1"/>
      <w:numFmt w:val="decimal"/>
      <w:lvlText w:val="%4."/>
      <w:lvlJc w:val="left"/>
      <w:pPr>
        <w:ind w:left="3240" w:hanging="360"/>
      </w:pPr>
    </w:lvl>
    <w:lvl w:ilvl="4" w:tplc="4836AE1E" w:tentative="1">
      <w:start w:val="1"/>
      <w:numFmt w:val="lowerLetter"/>
      <w:lvlText w:val="%5."/>
      <w:lvlJc w:val="left"/>
      <w:pPr>
        <w:ind w:left="3960" w:hanging="360"/>
      </w:pPr>
    </w:lvl>
    <w:lvl w:ilvl="5" w:tplc="2A869DF0" w:tentative="1">
      <w:start w:val="1"/>
      <w:numFmt w:val="lowerRoman"/>
      <w:lvlText w:val="%6."/>
      <w:lvlJc w:val="right"/>
      <w:pPr>
        <w:ind w:left="4680" w:hanging="180"/>
      </w:pPr>
    </w:lvl>
    <w:lvl w:ilvl="6" w:tplc="726E539E" w:tentative="1">
      <w:start w:val="1"/>
      <w:numFmt w:val="decimal"/>
      <w:lvlText w:val="%7."/>
      <w:lvlJc w:val="left"/>
      <w:pPr>
        <w:ind w:left="5400" w:hanging="360"/>
      </w:pPr>
    </w:lvl>
    <w:lvl w:ilvl="7" w:tplc="59382C00" w:tentative="1">
      <w:start w:val="1"/>
      <w:numFmt w:val="lowerLetter"/>
      <w:lvlText w:val="%8."/>
      <w:lvlJc w:val="left"/>
      <w:pPr>
        <w:ind w:left="6120" w:hanging="360"/>
      </w:pPr>
    </w:lvl>
    <w:lvl w:ilvl="8" w:tplc="4508D9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2E5433"/>
    <w:multiLevelType w:val="hybridMultilevel"/>
    <w:tmpl w:val="0148685E"/>
    <w:lvl w:ilvl="0" w:tplc="409880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7B6EF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A0821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709B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688C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CFB6FD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D291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12EB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4FAA8F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48FE71"/>
    <w:multiLevelType w:val="hybridMultilevel"/>
    <w:tmpl w:val="78002A3E"/>
    <w:lvl w:ilvl="0" w:tplc="F69A3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43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AC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8E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A0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863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29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06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48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42EE3"/>
    <w:multiLevelType w:val="hybridMultilevel"/>
    <w:tmpl w:val="2AD6C506"/>
    <w:lvl w:ilvl="0" w:tplc="F4004E54">
      <w:start w:val="1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3AAC30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F0FCB8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E683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20ED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AEFEDB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E8EB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6001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E3F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439AA7"/>
    <w:multiLevelType w:val="hybridMultilevel"/>
    <w:tmpl w:val="8C02C160"/>
    <w:lvl w:ilvl="0" w:tplc="0C3A70A2">
      <w:start w:val="1"/>
      <w:numFmt w:val="decimal"/>
      <w:lvlText w:val="%1."/>
      <w:lvlJc w:val="left"/>
      <w:pPr>
        <w:ind w:left="720" w:hanging="360"/>
      </w:pPr>
    </w:lvl>
    <w:lvl w:ilvl="1" w:tplc="94A87A9C">
      <w:start w:val="1"/>
      <w:numFmt w:val="lowerLetter"/>
      <w:lvlText w:val="%2."/>
      <w:lvlJc w:val="left"/>
      <w:pPr>
        <w:ind w:left="1440" w:hanging="360"/>
      </w:pPr>
    </w:lvl>
    <w:lvl w:ilvl="2" w:tplc="521C874A">
      <w:start w:val="1"/>
      <w:numFmt w:val="lowerRoman"/>
      <w:lvlText w:val="%3."/>
      <w:lvlJc w:val="right"/>
      <w:pPr>
        <w:ind w:left="2160" w:hanging="180"/>
      </w:pPr>
    </w:lvl>
    <w:lvl w:ilvl="3" w:tplc="BFF805C2">
      <w:start w:val="1"/>
      <w:numFmt w:val="decimal"/>
      <w:lvlText w:val="%4."/>
      <w:lvlJc w:val="left"/>
      <w:pPr>
        <w:ind w:left="2880" w:hanging="360"/>
      </w:pPr>
    </w:lvl>
    <w:lvl w:ilvl="4" w:tplc="229E6808">
      <w:start w:val="1"/>
      <w:numFmt w:val="lowerLetter"/>
      <w:lvlText w:val="%5."/>
      <w:lvlJc w:val="left"/>
      <w:pPr>
        <w:ind w:left="3600" w:hanging="360"/>
      </w:pPr>
    </w:lvl>
    <w:lvl w:ilvl="5" w:tplc="51F481D6">
      <w:start w:val="1"/>
      <w:numFmt w:val="lowerRoman"/>
      <w:lvlText w:val="%6."/>
      <w:lvlJc w:val="right"/>
      <w:pPr>
        <w:ind w:left="4320" w:hanging="180"/>
      </w:pPr>
    </w:lvl>
    <w:lvl w:ilvl="6" w:tplc="94C0234A">
      <w:start w:val="1"/>
      <w:numFmt w:val="decimal"/>
      <w:lvlText w:val="%7."/>
      <w:lvlJc w:val="left"/>
      <w:pPr>
        <w:ind w:left="5040" w:hanging="360"/>
      </w:pPr>
    </w:lvl>
    <w:lvl w:ilvl="7" w:tplc="57E8F5C6">
      <w:start w:val="1"/>
      <w:numFmt w:val="lowerLetter"/>
      <w:lvlText w:val="%8."/>
      <w:lvlJc w:val="left"/>
      <w:pPr>
        <w:ind w:left="5760" w:hanging="360"/>
      </w:pPr>
    </w:lvl>
    <w:lvl w:ilvl="8" w:tplc="509006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4493E"/>
    <w:multiLevelType w:val="hybridMultilevel"/>
    <w:tmpl w:val="03F66AAC"/>
    <w:lvl w:ilvl="0" w:tplc="1FE63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E7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0B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CC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AF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84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21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C7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63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07B2B"/>
    <w:multiLevelType w:val="hybridMultilevel"/>
    <w:tmpl w:val="612C3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17681"/>
    <w:multiLevelType w:val="hybridMultilevel"/>
    <w:tmpl w:val="56B00664"/>
    <w:lvl w:ilvl="0" w:tplc="796A7C02">
      <w:start w:val="1"/>
      <w:numFmt w:val="lowerLetter"/>
      <w:lvlText w:val="%1."/>
      <w:lvlJc w:val="left"/>
      <w:pPr>
        <w:ind w:left="1080" w:hanging="360"/>
      </w:pPr>
      <w:rPr>
        <w:rFonts w:ascii="Cambria" w:eastAsia="Cambria" w:hAnsi="Cambria" w:cs="Wingdings" w:hint="default"/>
      </w:rPr>
    </w:lvl>
    <w:lvl w:ilvl="1" w:tplc="DFC87E9E" w:tentative="1">
      <w:start w:val="1"/>
      <w:numFmt w:val="lowerLetter"/>
      <w:lvlText w:val="%2."/>
      <w:lvlJc w:val="left"/>
      <w:pPr>
        <w:ind w:left="1800" w:hanging="360"/>
      </w:pPr>
    </w:lvl>
    <w:lvl w:ilvl="2" w:tplc="F5DA597A" w:tentative="1">
      <w:start w:val="1"/>
      <w:numFmt w:val="lowerRoman"/>
      <w:lvlText w:val="%3."/>
      <w:lvlJc w:val="right"/>
      <w:pPr>
        <w:ind w:left="2520" w:hanging="180"/>
      </w:pPr>
    </w:lvl>
    <w:lvl w:ilvl="3" w:tplc="359615C6" w:tentative="1">
      <w:start w:val="1"/>
      <w:numFmt w:val="decimal"/>
      <w:lvlText w:val="%4."/>
      <w:lvlJc w:val="left"/>
      <w:pPr>
        <w:ind w:left="3240" w:hanging="360"/>
      </w:pPr>
    </w:lvl>
    <w:lvl w:ilvl="4" w:tplc="B64284E0" w:tentative="1">
      <w:start w:val="1"/>
      <w:numFmt w:val="lowerLetter"/>
      <w:lvlText w:val="%5."/>
      <w:lvlJc w:val="left"/>
      <w:pPr>
        <w:ind w:left="3960" w:hanging="360"/>
      </w:pPr>
    </w:lvl>
    <w:lvl w:ilvl="5" w:tplc="1DFA4830" w:tentative="1">
      <w:start w:val="1"/>
      <w:numFmt w:val="lowerRoman"/>
      <w:lvlText w:val="%6."/>
      <w:lvlJc w:val="right"/>
      <w:pPr>
        <w:ind w:left="4680" w:hanging="180"/>
      </w:pPr>
    </w:lvl>
    <w:lvl w:ilvl="6" w:tplc="AA9EDF28" w:tentative="1">
      <w:start w:val="1"/>
      <w:numFmt w:val="decimal"/>
      <w:lvlText w:val="%7."/>
      <w:lvlJc w:val="left"/>
      <w:pPr>
        <w:ind w:left="5400" w:hanging="360"/>
      </w:pPr>
    </w:lvl>
    <w:lvl w:ilvl="7" w:tplc="98C0A3AC" w:tentative="1">
      <w:start w:val="1"/>
      <w:numFmt w:val="lowerLetter"/>
      <w:lvlText w:val="%8."/>
      <w:lvlJc w:val="left"/>
      <w:pPr>
        <w:ind w:left="6120" w:hanging="360"/>
      </w:pPr>
    </w:lvl>
    <w:lvl w:ilvl="8" w:tplc="9378D4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9D6A7B"/>
    <w:multiLevelType w:val="hybridMultilevel"/>
    <w:tmpl w:val="E4CA9D74"/>
    <w:lvl w:ilvl="0" w:tplc="4ABEEF06">
      <w:start w:val="12"/>
      <w:numFmt w:val="bullet"/>
      <w:lvlText w:val=""/>
      <w:lvlJc w:val="left"/>
      <w:pPr>
        <w:ind w:left="720" w:hanging="360"/>
      </w:pPr>
      <w:rPr>
        <w:rFonts w:ascii="Symbol" w:eastAsia="Cambria" w:hAnsi="Symbol" w:cs="Wingdings" w:hint="default"/>
      </w:rPr>
    </w:lvl>
    <w:lvl w:ilvl="1" w:tplc="69767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FAE8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AA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CA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44607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42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25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2D349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131B9"/>
    <w:multiLevelType w:val="hybridMultilevel"/>
    <w:tmpl w:val="6C22D5A2"/>
    <w:lvl w:ilvl="0" w:tplc="1166B71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7B1A03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028F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24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2D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5F0C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2A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69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5C6E7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D38C6"/>
    <w:multiLevelType w:val="hybridMultilevel"/>
    <w:tmpl w:val="8A52F3C6"/>
    <w:lvl w:ilvl="0" w:tplc="97C01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09C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8A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45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A2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25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E3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EE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60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279CE"/>
    <w:multiLevelType w:val="hybridMultilevel"/>
    <w:tmpl w:val="69F8E128"/>
    <w:lvl w:ilvl="0" w:tplc="9B78D0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F2B9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8089D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92D4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C483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DA0CAF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027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341F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CE24B9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586BC1"/>
    <w:multiLevelType w:val="hybridMultilevel"/>
    <w:tmpl w:val="7D387456"/>
    <w:lvl w:ilvl="0" w:tplc="50121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C2C0610">
      <w:start w:val="1"/>
      <w:numFmt w:val="lowerLetter"/>
      <w:lvlText w:val="%2."/>
      <w:lvlJc w:val="left"/>
      <w:pPr>
        <w:ind w:left="1440" w:hanging="360"/>
      </w:pPr>
    </w:lvl>
    <w:lvl w:ilvl="2" w:tplc="FD900F58" w:tentative="1">
      <w:start w:val="1"/>
      <w:numFmt w:val="lowerRoman"/>
      <w:lvlText w:val="%3."/>
      <w:lvlJc w:val="right"/>
      <w:pPr>
        <w:ind w:left="2160" w:hanging="180"/>
      </w:pPr>
    </w:lvl>
    <w:lvl w:ilvl="3" w:tplc="FEA46B6C" w:tentative="1">
      <w:start w:val="1"/>
      <w:numFmt w:val="decimal"/>
      <w:lvlText w:val="%4."/>
      <w:lvlJc w:val="left"/>
      <w:pPr>
        <w:ind w:left="2880" w:hanging="360"/>
      </w:pPr>
    </w:lvl>
    <w:lvl w:ilvl="4" w:tplc="90186572" w:tentative="1">
      <w:start w:val="1"/>
      <w:numFmt w:val="lowerLetter"/>
      <w:lvlText w:val="%5."/>
      <w:lvlJc w:val="left"/>
      <w:pPr>
        <w:ind w:left="3600" w:hanging="360"/>
      </w:pPr>
    </w:lvl>
    <w:lvl w:ilvl="5" w:tplc="26840912" w:tentative="1">
      <w:start w:val="1"/>
      <w:numFmt w:val="lowerRoman"/>
      <w:lvlText w:val="%6."/>
      <w:lvlJc w:val="right"/>
      <w:pPr>
        <w:ind w:left="4320" w:hanging="180"/>
      </w:pPr>
    </w:lvl>
    <w:lvl w:ilvl="6" w:tplc="5706E034" w:tentative="1">
      <w:start w:val="1"/>
      <w:numFmt w:val="decimal"/>
      <w:lvlText w:val="%7."/>
      <w:lvlJc w:val="left"/>
      <w:pPr>
        <w:ind w:left="5040" w:hanging="360"/>
      </w:pPr>
    </w:lvl>
    <w:lvl w:ilvl="7" w:tplc="B4FE23F2" w:tentative="1">
      <w:start w:val="1"/>
      <w:numFmt w:val="lowerLetter"/>
      <w:lvlText w:val="%8."/>
      <w:lvlJc w:val="left"/>
      <w:pPr>
        <w:ind w:left="5760" w:hanging="360"/>
      </w:pPr>
    </w:lvl>
    <w:lvl w:ilvl="8" w:tplc="68C27BA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46755">
    <w:abstractNumId w:val="7"/>
  </w:num>
  <w:num w:numId="2" w16cid:durableId="2127767233">
    <w:abstractNumId w:val="1"/>
  </w:num>
  <w:num w:numId="3" w16cid:durableId="1052923473">
    <w:abstractNumId w:val="16"/>
  </w:num>
  <w:num w:numId="4" w16cid:durableId="1521507608">
    <w:abstractNumId w:val="0"/>
  </w:num>
  <w:num w:numId="5" w16cid:durableId="1091001613">
    <w:abstractNumId w:val="11"/>
  </w:num>
  <w:num w:numId="6" w16cid:durableId="1017125243">
    <w:abstractNumId w:val="4"/>
  </w:num>
  <w:num w:numId="7" w16cid:durableId="125046445">
    <w:abstractNumId w:val="12"/>
  </w:num>
  <w:num w:numId="8" w16cid:durableId="1449473484">
    <w:abstractNumId w:val="13"/>
  </w:num>
  <w:num w:numId="9" w16cid:durableId="1788813312">
    <w:abstractNumId w:val="5"/>
  </w:num>
  <w:num w:numId="10" w16cid:durableId="1269586440">
    <w:abstractNumId w:val="15"/>
  </w:num>
  <w:num w:numId="11" w16cid:durableId="1876000136">
    <w:abstractNumId w:val="3"/>
  </w:num>
  <w:num w:numId="12" w16cid:durableId="1950552116">
    <w:abstractNumId w:val="14"/>
  </w:num>
  <w:num w:numId="13" w16cid:durableId="720791786">
    <w:abstractNumId w:val="9"/>
  </w:num>
  <w:num w:numId="14" w16cid:durableId="951714339">
    <w:abstractNumId w:val="8"/>
  </w:num>
  <w:num w:numId="15" w16cid:durableId="793787709">
    <w:abstractNumId w:val="2"/>
  </w:num>
  <w:num w:numId="16" w16cid:durableId="1516462204">
    <w:abstractNumId w:val="10"/>
  </w:num>
  <w:num w:numId="17" w16cid:durableId="88718732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42"/>
    <w:rsid w:val="00010246"/>
    <w:rsid w:val="00011FC5"/>
    <w:rsid w:val="0001362A"/>
    <w:rsid w:val="00016B3A"/>
    <w:rsid w:val="00027DEF"/>
    <w:rsid w:val="000355BB"/>
    <w:rsid w:val="00043D65"/>
    <w:rsid w:val="000452E4"/>
    <w:rsid w:val="00063BDA"/>
    <w:rsid w:val="00066947"/>
    <w:rsid w:val="00067F9A"/>
    <w:rsid w:val="00072264"/>
    <w:rsid w:val="0007322B"/>
    <w:rsid w:val="000866AB"/>
    <w:rsid w:val="000927AF"/>
    <w:rsid w:val="000A4F3A"/>
    <w:rsid w:val="000A659A"/>
    <w:rsid w:val="000A6D9D"/>
    <w:rsid w:val="000C2EAD"/>
    <w:rsid w:val="000D0B2A"/>
    <w:rsid w:val="000D6940"/>
    <w:rsid w:val="000D722F"/>
    <w:rsid w:val="000E1702"/>
    <w:rsid w:val="00106400"/>
    <w:rsid w:val="00114481"/>
    <w:rsid w:val="00116DA7"/>
    <w:rsid w:val="00125E80"/>
    <w:rsid w:val="00130D21"/>
    <w:rsid w:val="00150F87"/>
    <w:rsid w:val="00154571"/>
    <w:rsid w:val="00161F5E"/>
    <w:rsid w:val="00172D05"/>
    <w:rsid w:val="00173C90"/>
    <w:rsid w:val="00173CF1"/>
    <w:rsid w:val="00173E40"/>
    <w:rsid w:val="00177E44"/>
    <w:rsid w:val="0018221C"/>
    <w:rsid w:val="001B1C4F"/>
    <w:rsid w:val="001C1A0F"/>
    <w:rsid w:val="001D2DFC"/>
    <w:rsid w:val="001E3323"/>
    <w:rsid w:val="001F0D8C"/>
    <w:rsid w:val="001F2F34"/>
    <w:rsid w:val="00203062"/>
    <w:rsid w:val="00205D9E"/>
    <w:rsid w:val="002124A2"/>
    <w:rsid w:val="0022521E"/>
    <w:rsid w:val="002371CE"/>
    <w:rsid w:val="00245689"/>
    <w:rsid w:val="00250540"/>
    <w:rsid w:val="00256D35"/>
    <w:rsid w:val="00265260"/>
    <w:rsid w:val="002655CF"/>
    <w:rsid w:val="002916B5"/>
    <w:rsid w:val="00292BDC"/>
    <w:rsid w:val="002A65F8"/>
    <w:rsid w:val="002B48B6"/>
    <w:rsid w:val="002B60C0"/>
    <w:rsid w:val="002C31A6"/>
    <w:rsid w:val="002C4194"/>
    <w:rsid w:val="002C49F4"/>
    <w:rsid w:val="002C573A"/>
    <w:rsid w:val="002D521C"/>
    <w:rsid w:val="002E3461"/>
    <w:rsid w:val="002F3EA4"/>
    <w:rsid w:val="00300A19"/>
    <w:rsid w:val="00303D32"/>
    <w:rsid w:val="003040DE"/>
    <w:rsid w:val="0030494A"/>
    <w:rsid w:val="0030499B"/>
    <w:rsid w:val="00311B9B"/>
    <w:rsid w:val="00317585"/>
    <w:rsid w:val="00321271"/>
    <w:rsid w:val="00323D62"/>
    <w:rsid w:val="003306E7"/>
    <w:rsid w:val="00333008"/>
    <w:rsid w:val="00342459"/>
    <w:rsid w:val="0034674E"/>
    <w:rsid w:val="00346C8B"/>
    <w:rsid w:val="00350216"/>
    <w:rsid w:val="0035619D"/>
    <w:rsid w:val="00360DC0"/>
    <w:rsid w:val="003610E3"/>
    <w:rsid w:val="00383FBC"/>
    <w:rsid w:val="00386E5F"/>
    <w:rsid w:val="003A3286"/>
    <w:rsid w:val="003A69AE"/>
    <w:rsid w:val="003B0DF2"/>
    <w:rsid w:val="003C2500"/>
    <w:rsid w:val="003E6298"/>
    <w:rsid w:val="003E6F96"/>
    <w:rsid w:val="00411507"/>
    <w:rsid w:val="00416605"/>
    <w:rsid w:val="0042722C"/>
    <w:rsid w:val="0043349D"/>
    <w:rsid w:val="00434524"/>
    <w:rsid w:val="00436C8A"/>
    <w:rsid w:val="00443172"/>
    <w:rsid w:val="00462289"/>
    <w:rsid w:val="00477DB4"/>
    <w:rsid w:val="00480505"/>
    <w:rsid w:val="00484B95"/>
    <w:rsid w:val="00485712"/>
    <w:rsid w:val="00491CF0"/>
    <w:rsid w:val="00493D87"/>
    <w:rsid w:val="004A781E"/>
    <w:rsid w:val="004C1A57"/>
    <w:rsid w:val="004C629A"/>
    <w:rsid w:val="004C7951"/>
    <w:rsid w:val="004E042C"/>
    <w:rsid w:val="004E27A7"/>
    <w:rsid w:val="004E292D"/>
    <w:rsid w:val="004F3523"/>
    <w:rsid w:val="004F6148"/>
    <w:rsid w:val="004F72BB"/>
    <w:rsid w:val="004F7CE9"/>
    <w:rsid w:val="005076DA"/>
    <w:rsid w:val="0052084A"/>
    <w:rsid w:val="00521AF0"/>
    <w:rsid w:val="00531FF3"/>
    <w:rsid w:val="005345E3"/>
    <w:rsid w:val="00566ED7"/>
    <w:rsid w:val="0056738E"/>
    <w:rsid w:val="005701C6"/>
    <w:rsid w:val="00575300"/>
    <w:rsid w:val="0057575D"/>
    <w:rsid w:val="005804EE"/>
    <w:rsid w:val="00580744"/>
    <w:rsid w:val="005945ED"/>
    <w:rsid w:val="00595D80"/>
    <w:rsid w:val="005B409E"/>
    <w:rsid w:val="005D3FAA"/>
    <w:rsid w:val="005E0289"/>
    <w:rsid w:val="005E3512"/>
    <w:rsid w:val="005E5645"/>
    <w:rsid w:val="005E6B6D"/>
    <w:rsid w:val="005E6F06"/>
    <w:rsid w:val="005F075A"/>
    <w:rsid w:val="0060188F"/>
    <w:rsid w:val="00606CBF"/>
    <w:rsid w:val="00611C4C"/>
    <w:rsid w:val="00630107"/>
    <w:rsid w:val="00642B4A"/>
    <w:rsid w:val="006649F6"/>
    <w:rsid w:val="00680F0C"/>
    <w:rsid w:val="00690881"/>
    <w:rsid w:val="00691A66"/>
    <w:rsid w:val="006A7A10"/>
    <w:rsid w:val="006D0D1C"/>
    <w:rsid w:val="006D26E6"/>
    <w:rsid w:val="006F4069"/>
    <w:rsid w:val="00704541"/>
    <w:rsid w:val="00707A76"/>
    <w:rsid w:val="00724870"/>
    <w:rsid w:val="00725943"/>
    <w:rsid w:val="007274F7"/>
    <w:rsid w:val="00732FBD"/>
    <w:rsid w:val="00736934"/>
    <w:rsid w:val="00741883"/>
    <w:rsid w:val="00747266"/>
    <w:rsid w:val="00753798"/>
    <w:rsid w:val="007545E3"/>
    <w:rsid w:val="007635CE"/>
    <w:rsid w:val="00763F64"/>
    <w:rsid w:val="00767D20"/>
    <w:rsid w:val="00771916"/>
    <w:rsid w:val="00775B63"/>
    <w:rsid w:val="00775C4D"/>
    <w:rsid w:val="0078277D"/>
    <w:rsid w:val="007C2766"/>
    <w:rsid w:val="007C2879"/>
    <w:rsid w:val="007D1D21"/>
    <w:rsid w:val="007E4608"/>
    <w:rsid w:val="007F0545"/>
    <w:rsid w:val="007F322B"/>
    <w:rsid w:val="007F6C26"/>
    <w:rsid w:val="00800FC6"/>
    <w:rsid w:val="00805FE9"/>
    <w:rsid w:val="008136F8"/>
    <w:rsid w:val="008152B7"/>
    <w:rsid w:val="00832542"/>
    <w:rsid w:val="008337A3"/>
    <w:rsid w:val="00833F47"/>
    <w:rsid w:val="00835DA9"/>
    <w:rsid w:val="0084085C"/>
    <w:rsid w:val="008465C6"/>
    <w:rsid w:val="0085238A"/>
    <w:rsid w:val="00852B69"/>
    <w:rsid w:val="008540E2"/>
    <w:rsid w:val="00855ED6"/>
    <w:rsid w:val="00866F92"/>
    <w:rsid w:val="0087349A"/>
    <w:rsid w:val="00875260"/>
    <w:rsid w:val="00884C79"/>
    <w:rsid w:val="0089142E"/>
    <w:rsid w:val="008B1F5C"/>
    <w:rsid w:val="008B242A"/>
    <w:rsid w:val="008D0E0C"/>
    <w:rsid w:val="008D6D37"/>
    <w:rsid w:val="008E0EB6"/>
    <w:rsid w:val="009032A9"/>
    <w:rsid w:val="00921D53"/>
    <w:rsid w:val="009306F0"/>
    <w:rsid w:val="00937BBD"/>
    <w:rsid w:val="009475AF"/>
    <w:rsid w:val="009516EC"/>
    <w:rsid w:val="0095242A"/>
    <w:rsid w:val="0096042B"/>
    <w:rsid w:val="00970A6F"/>
    <w:rsid w:val="00974136"/>
    <w:rsid w:val="0097570D"/>
    <w:rsid w:val="00996119"/>
    <w:rsid w:val="009C76B6"/>
    <w:rsid w:val="009C7765"/>
    <w:rsid w:val="009D060A"/>
    <w:rsid w:val="009D2D98"/>
    <w:rsid w:val="009E02BA"/>
    <w:rsid w:val="009E46EA"/>
    <w:rsid w:val="00A02271"/>
    <w:rsid w:val="00A06069"/>
    <w:rsid w:val="00A0714A"/>
    <w:rsid w:val="00A201D1"/>
    <w:rsid w:val="00A232EB"/>
    <w:rsid w:val="00A500E4"/>
    <w:rsid w:val="00A503DE"/>
    <w:rsid w:val="00A52CC2"/>
    <w:rsid w:val="00A606E8"/>
    <w:rsid w:val="00A61226"/>
    <w:rsid w:val="00A65697"/>
    <w:rsid w:val="00A72ECC"/>
    <w:rsid w:val="00A87734"/>
    <w:rsid w:val="00A944FE"/>
    <w:rsid w:val="00AA3BF2"/>
    <w:rsid w:val="00AB411E"/>
    <w:rsid w:val="00AB68F7"/>
    <w:rsid w:val="00AB7FFC"/>
    <w:rsid w:val="00AC21B5"/>
    <w:rsid w:val="00AC48DD"/>
    <w:rsid w:val="00AE48EC"/>
    <w:rsid w:val="00AF4187"/>
    <w:rsid w:val="00B11571"/>
    <w:rsid w:val="00B11EDA"/>
    <w:rsid w:val="00B1256A"/>
    <w:rsid w:val="00B14D42"/>
    <w:rsid w:val="00B20EAD"/>
    <w:rsid w:val="00B23D1B"/>
    <w:rsid w:val="00B41A1D"/>
    <w:rsid w:val="00B43691"/>
    <w:rsid w:val="00B45102"/>
    <w:rsid w:val="00B513C3"/>
    <w:rsid w:val="00B53BA2"/>
    <w:rsid w:val="00B816BD"/>
    <w:rsid w:val="00B82C3E"/>
    <w:rsid w:val="00B86A78"/>
    <w:rsid w:val="00BA3965"/>
    <w:rsid w:val="00BA74B3"/>
    <w:rsid w:val="00BB10D4"/>
    <w:rsid w:val="00BB55DC"/>
    <w:rsid w:val="00BB5B29"/>
    <w:rsid w:val="00BC2FEA"/>
    <w:rsid w:val="00BE3449"/>
    <w:rsid w:val="00BE470B"/>
    <w:rsid w:val="00BE70E2"/>
    <w:rsid w:val="00BF0496"/>
    <w:rsid w:val="00BF4F31"/>
    <w:rsid w:val="00C14AD3"/>
    <w:rsid w:val="00C16C8C"/>
    <w:rsid w:val="00C45432"/>
    <w:rsid w:val="00C45CBA"/>
    <w:rsid w:val="00C60794"/>
    <w:rsid w:val="00C64314"/>
    <w:rsid w:val="00C652BC"/>
    <w:rsid w:val="00C71F17"/>
    <w:rsid w:val="00C73FB8"/>
    <w:rsid w:val="00C7553B"/>
    <w:rsid w:val="00C77CA7"/>
    <w:rsid w:val="00C9034A"/>
    <w:rsid w:val="00C91326"/>
    <w:rsid w:val="00C936D0"/>
    <w:rsid w:val="00CA0465"/>
    <w:rsid w:val="00CA0613"/>
    <w:rsid w:val="00CA3EAA"/>
    <w:rsid w:val="00CB04E2"/>
    <w:rsid w:val="00CB20F2"/>
    <w:rsid w:val="00CB67E3"/>
    <w:rsid w:val="00CC0827"/>
    <w:rsid w:val="00CC37AC"/>
    <w:rsid w:val="00CD3EFA"/>
    <w:rsid w:val="00CE0153"/>
    <w:rsid w:val="00CE39B0"/>
    <w:rsid w:val="00CF5FC0"/>
    <w:rsid w:val="00D03442"/>
    <w:rsid w:val="00D0709C"/>
    <w:rsid w:val="00D2104B"/>
    <w:rsid w:val="00D35BBD"/>
    <w:rsid w:val="00D468E8"/>
    <w:rsid w:val="00D70D4B"/>
    <w:rsid w:val="00D9525D"/>
    <w:rsid w:val="00D971B7"/>
    <w:rsid w:val="00D973F0"/>
    <w:rsid w:val="00DA3697"/>
    <w:rsid w:val="00DA49CE"/>
    <w:rsid w:val="00DA7FF4"/>
    <w:rsid w:val="00DB0529"/>
    <w:rsid w:val="00DC4BE5"/>
    <w:rsid w:val="00DD310C"/>
    <w:rsid w:val="00DD3ECD"/>
    <w:rsid w:val="00DD47C8"/>
    <w:rsid w:val="00DE0707"/>
    <w:rsid w:val="00E016FD"/>
    <w:rsid w:val="00E2484F"/>
    <w:rsid w:val="00E25330"/>
    <w:rsid w:val="00E26E58"/>
    <w:rsid w:val="00E3396F"/>
    <w:rsid w:val="00E375A3"/>
    <w:rsid w:val="00E37F28"/>
    <w:rsid w:val="00E4369B"/>
    <w:rsid w:val="00E43F0C"/>
    <w:rsid w:val="00E65C26"/>
    <w:rsid w:val="00E72548"/>
    <w:rsid w:val="00E81230"/>
    <w:rsid w:val="00E83DCF"/>
    <w:rsid w:val="00E90732"/>
    <w:rsid w:val="00E90770"/>
    <w:rsid w:val="00EA1434"/>
    <w:rsid w:val="00EB6473"/>
    <w:rsid w:val="00EB7EBD"/>
    <w:rsid w:val="00EC2BEE"/>
    <w:rsid w:val="00EC41F8"/>
    <w:rsid w:val="00EC7A67"/>
    <w:rsid w:val="00ED6C1A"/>
    <w:rsid w:val="00EE299B"/>
    <w:rsid w:val="00EF6E30"/>
    <w:rsid w:val="00F12794"/>
    <w:rsid w:val="00F277C0"/>
    <w:rsid w:val="00F34E66"/>
    <w:rsid w:val="00F35DD9"/>
    <w:rsid w:val="00F47857"/>
    <w:rsid w:val="00F50040"/>
    <w:rsid w:val="00F55787"/>
    <w:rsid w:val="00F83288"/>
    <w:rsid w:val="00F83652"/>
    <w:rsid w:val="00F94983"/>
    <w:rsid w:val="00FA337F"/>
    <w:rsid w:val="00FB2E06"/>
    <w:rsid w:val="00FB567E"/>
    <w:rsid w:val="00FB77F4"/>
    <w:rsid w:val="00FC042F"/>
    <w:rsid w:val="00FC3FFF"/>
    <w:rsid w:val="00FC5953"/>
    <w:rsid w:val="00FC6AE4"/>
    <w:rsid w:val="00FD367C"/>
    <w:rsid w:val="00FE6681"/>
    <w:rsid w:val="00FE73D0"/>
    <w:rsid w:val="00FE774D"/>
    <w:rsid w:val="00FF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6"/>
    <o:shapelayout v:ext="edit">
      <o:idmap v:ext="edit" data="1"/>
    </o:shapelayout>
  </w:shapeDefaults>
  <w:decimalSymbol w:val="."/>
  <w:listSeparator w:val=","/>
  <w14:docId w14:val="3CFFB8AB"/>
  <w15:docId w15:val="{4CBD8A5B-FD87-4E36-8C91-6EFAA70E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54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2542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542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542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542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542"/>
    <w:rPr>
      <w:rFonts w:ascii="Arial" w:eastAsia="Times New Roman" w:hAnsi="Arial" w:cs="Times New Roman"/>
      <w:b/>
      <w:bCs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542"/>
    <w:rPr>
      <w:rFonts w:ascii="Calibri" w:eastAsia="MS Gothic" w:hAnsi="Calibri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542"/>
    <w:rPr>
      <w:rFonts w:ascii="Calibri" w:eastAsia="MS Gothic" w:hAnsi="Calibri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542"/>
    <w:rPr>
      <w:rFonts w:ascii="Calibri" w:eastAsia="MS Gothic" w:hAnsi="Calibri" w:cs="Times New Roman"/>
      <w:i/>
      <w:iCs/>
      <w:color w:val="243F60"/>
      <w:sz w:val="22"/>
      <w:szCs w:val="22"/>
    </w:rPr>
  </w:style>
  <w:style w:type="character" w:styleId="Hyperlink">
    <w:name w:val="Hyperlink"/>
    <w:uiPriority w:val="99"/>
    <w:rsid w:val="008325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2542"/>
    <w:pPr>
      <w:spacing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542"/>
    <w:rPr>
      <w:rFonts w:ascii="Tahoma" w:eastAsia="Cambria" w:hAnsi="Tahoma" w:cs="Tahoma"/>
      <w:sz w:val="16"/>
      <w:szCs w:val="16"/>
    </w:rPr>
  </w:style>
  <w:style w:type="character" w:styleId="Emphasis">
    <w:name w:val="Emphasis"/>
    <w:uiPriority w:val="20"/>
    <w:qFormat/>
    <w:rsid w:val="00832542"/>
    <w:rPr>
      <w:i/>
      <w:iCs/>
    </w:rPr>
  </w:style>
  <w:style w:type="paragraph" w:customStyle="1" w:styleId="ColorfulShading-Accent31">
    <w:name w:val="Colorful Shading - Accent 31"/>
    <w:basedOn w:val="Normal"/>
    <w:qFormat/>
    <w:rsid w:val="00832542"/>
    <w:pPr>
      <w:spacing w:line="240" w:lineRule="auto"/>
      <w:ind w:left="720"/>
      <w:contextualSpacing/>
    </w:pPr>
    <w:rPr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832542"/>
    <w:pPr>
      <w:spacing w:line="240" w:lineRule="auto"/>
      <w:ind w:left="720"/>
    </w:pPr>
    <w:rPr>
      <w:sz w:val="24"/>
      <w:szCs w:val="24"/>
    </w:rPr>
  </w:style>
  <w:style w:type="paragraph" w:customStyle="1" w:styleId="Default">
    <w:name w:val="Default"/>
    <w:rsid w:val="00832542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3254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3254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MediumGrid1-Accent21">
    <w:name w:val="Medium Grid 1 - Accent 21"/>
    <w:basedOn w:val="Normal"/>
    <w:uiPriority w:val="72"/>
    <w:qFormat/>
    <w:rsid w:val="00832542"/>
    <w:pPr>
      <w:spacing w:line="240" w:lineRule="auto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42"/>
    <w:rPr>
      <w:rFonts w:eastAsia="Cambr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42"/>
    <w:rPr>
      <w:rFonts w:eastAsia="Cambr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54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542"/>
    <w:rPr>
      <w:rFonts w:eastAsia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542"/>
    <w:rPr>
      <w:vertAlign w:val="superscript"/>
    </w:rPr>
  </w:style>
  <w:style w:type="table" w:styleId="TableGrid">
    <w:name w:val="Table Grid"/>
    <w:basedOn w:val="TableNormal"/>
    <w:uiPriority w:val="59"/>
    <w:rsid w:val="00832542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2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5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32542"/>
    <w:rPr>
      <w:rFonts w:eastAsia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542"/>
    <w:rPr>
      <w:rFonts w:eastAsia="Cambria"/>
      <w:b/>
      <w:bCs/>
      <w:sz w:val="20"/>
      <w:szCs w:val="20"/>
    </w:rPr>
  </w:style>
  <w:style w:type="paragraph" w:styleId="NoSpacing">
    <w:name w:val="No Spacing"/>
    <w:uiPriority w:val="1"/>
    <w:qFormat/>
    <w:rsid w:val="00832542"/>
    <w:rPr>
      <w:rFonts w:ascii="Calibri" w:eastAsia="Times New Roman" w:hAnsi="Calibri"/>
      <w:sz w:val="22"/>
      <w:szCs w:val="22"/>
    </w:rPr>
  </w:style>
  <w:style w:type="table" w:styleId="MediumShading2-Accent1">
    <w:name w:val="Medium Shading 2 Accent 1"/>
    <w:basedOn w:val="TableNormal"/>
    <w:uiPriority w:val="64"/>
    <w:rsid w:val="00832542"/>
    <w:rPr>
      <w:rFonts w:eastAsia="Cambria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32542"/>
    <w:pPr>
      <w:spacing w:after="0" w:line="240" w:lineRule="auto"/>
    </w:pPr>
    <w:rPr>
      <w:rFonts w:ascii="Palatino Linotype" w:eastAsia="Calibri" w:hAnsi="Palatino Linotype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2542"/>
    <w:rPr>
      <w:rFonts w:ascii="Palatino Linotype" w:eastAsia="Calibri" w:hAnsi="Palatino Linotype" w:cs="Times New Roman"/>
      <w:szCs w:val="21"/>
    </w:rPr>
  </w:style>
  <w:style w:type="paragraph" w:styleId="BodyText">
    <w:name w:val="Body Text"/>
    <w:basedOn w:val="Normal"/>
    <w:link w:val="BodyTextChar"/>
    <w:uiPriority w:val="99"/>
    <w:rsid w:val="00832542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32542"/>
    <w:rPr>
      <w:rFonts w:ascii="Times New Roman" w:eastAsia="Times New Roman" w:hAnsi="Times New Roman" w:cs="Times New Roman"/>
      <w:i/>
      <w:iCs/>
    </w:rPr>
  </w:style>
  <w:style w:type="paragraph" w:styleId="BodyText2">
    <w:name w:val="Body Text 2"/>
    <w:basedOn w:val="Normal"/>
    <w:link w:val="BodyText2Char"/>
    <w:uiPriority w:val="99"/>
    <w:rsid w:val="00832542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32542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rsid w:val="00832542"/>
    <w:pPr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832542"/>
    <w:rPr>
      <w:rFonts w:ascii="Times New Roman" w:eastAsia="Times New Roman" w:hAnsi="Times New Roman" w:cs="Times New Roman"/>
      <w:sz w:val="20"/>
    </w:rPr>
  </w:style>
  <w:style w:type="paragraph" w:styleId="Revision">
    <w:name w:val="Revision"/>
    <w:hidden/>
    <w:uiPriority w:val="99"/>
    <w:semiHidden/>
    <w:rsid w:val="00C169DC"/>
    <w:rPr>
      <w:rFonts w:eastAsia="Cambria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37543"/>
  </w:style>
  <w:style w:type="character" w:styleId="FollowedHyperlink">
    <w:name w:val="FollowedHyperlink"/>
    <w:basedOn w:val="DefaultParagraphFont"/>
    <w:uiPriority w:val="99"/>
    <w:semiHidden/>
    <w:unhideWhenUsed/>
    <w:rsid w:val="00A01CB6"/>
    <w:rPr>
      <w:color w:val="800080"/>
      <w:u w:val="single"/>
    </w:rPr>
  </w:style>
  <w:style w:type="character" w:customStyle="1" w:styleId="DocID">
    <w:name w:val="DocID"/>
    <w:basedOn w:val="DefaultParagraphFont"/>
    <w:rsid w:val="001B1C4F"/>
    <w:rPr>
      <w:rFonts w:ascii="Tahoma" w:hAnsi="Tahoma" w:cs="Tahoma"/>
      <w:b w:val="0"/>
      <w:i w:val="0"/>
      <w:caps/>
      <w:vanish w:val="0"/>
      <w:color w:val="000000"/>
      <w:sz w:val="16"/>
      <w:szCs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EA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E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EA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3EAA"/>
    <w:rPr>
      <w:rFonts w:asciiTheme="minorHAnsi" w:eastAsiaTheme="minorHAnsi" w:hAnsiTheme="minorHAnsi" w:cstheme="minorBidi"/>
      <w:i w:val="0"/>
      <w:iCs w:val="0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A3EAA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i w:val="0"/>
      <w:iCs w:val="0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3EAA"/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3EAA"/>
    <w:pPr>
      <w:spacing w:after="120"/>
      <w:ind w:left="360"/>
    </w:pPr>
    <w:rPr>
      <w:rFonts w:asciiTheme="minorHAnsi" w:eastAsiaTheme="minorHAnsi" w:hAnsiTheme="minorHAnsi" w:cstheme="minorBidi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3EAA"/>
    <w:rPr>
      <w:rFonts w:asciiTheme="minorHAnsi" w:eastAsiaTheme="minorHAnsi" w:hAnsiTheme="minorHAnsi" w:cstheme="minorBid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A3EAA"/>
    <w:pPr>
      <w:spacing w:after="200"/>
      <w:ind w:firstLine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3EAA"/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A3EAA"/>
    <w:pPr>
      <w:spacing w:after="120" w:line="480" w:lineRule="auto"/>
      <w:ind w:left="360"/>
    </w:pPr>
    <w:rPr>
      <w:rFonts w:asciiTheme="minorHAnsi" w:eastAsiaTheme="minorHAnsi" w:hAnsiTheme="minorHAnsi" w:cstheme="minorBidi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3EAA"/>
    <w:rPr>
      <w:rFonts w:asciiTheme="minorHAnsi" w:eastAsiaTheme="minorHAnsi" w:hAnsiTheme="minorHAnsi" w:cstheme="minorBidi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A3EAA"/>
    <w:pPr>
      <w:spacing w:after="120"/>
      <w:ind w:left="36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A3EAA"/>
    <w:rPr>
      <w:rFonts w:asciiTheme="minorHAnsi" w:eastAsiaTheme="minorHAnsi" w:hAnsiTheme="minorHAnsi" w:cstheme="minorBidi"/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CA3EAA"/>
    <w:pPr>
      <w:spacing w:after="0" w:line="240" w:lineRule="auto"/>
      <w:ind w:left="4320"/>
    </w:pPr>
    <w:rPr>
      <w:rFonts w:asciiTheme="minorHAnsi" w:eastAsiaTheme="minorHAnsi" w:hAnsiTheme="minorHAnsi"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CA3EAA"/>
    <w:rPr>
      <w:rFonts w:asciiTheme="minorHAnsi" w:eastAsiaTheme="minorHAnsi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3EAA"/>
    <w:rPr>
      <w:rFonts w:asciiTheme="minorHAnsi" w:eastAsiaTheme="minorHAnsi" w:hAnsiTheme="minorHAnsi" w:cstheme="minorBid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3EAA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3EA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3EAA"/>
    <w:rPr>
      <w:rFonts w:asciiTheme="minorHAnsi" w:eastAsiaTheme="minorHAnsi" w:hAnsiTheme="minorHAnsi" w:cstheme="minorBid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A3EA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3EAA"/>
    <w:rPr>
      <w:rFonts w:asciiTheme="minorHAnsi" w:eastAsia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3EA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3EAA"/>
    <w:rPr>
      <w:rFonts w:asciiTheme="minorHAnsi" w:eastAsiaTheme="minorHAnsi" w:hAnsiTheme="minorHAnsi" w:cstheme="minorBidi"/>
      <w:i/>
      <w:iCs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A3EAA"/>
    <w:pPr>
      <w:spacing w:after="0" w:line="240" w:lineRule="auto"/>
    </w:pPr>
    <w:rPr>
      <w:rFonts w:asciiTheme="minorHAnsi" w:eastAsiaTheme="minorHAnsi" w:hAnsiTheme="minorHAnsi" w:cstheme="minorBidi"/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EAA"/>
    <w:rPr>
      <w:rFonts w:ascii="Consolas" w:eastAsiaTheme="minorHAnsi" w:hAnsi="Consolas" w:cs="Consola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EAA"/>
    <w:pPr>
      <w:spacing w:after="0" w:line="240" w:lineRule="auto"/>
    </w:pPr>
    <w:rPr>
      <w:rFonts w:ascii="Consolas" w:eastAsiaTheme="minorHAnsi" w:hAnsi="Consolas" w:cs="Consola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EAA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EA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3EAA"/>
    <w:rPr>
      <w:rFonts w:ascii="Consolas" w:eastAsiaTheme="minorHAnsi" w:hAnsi="Consolas" w:cs="Consolas"/>
    </w:rPr>
  </w:style>
  <w:style w:type="paragraph" w:styleId="MacroText">
    <w:name w:val="macro"/>
    <w:link w:val="MacroTextChar"/>
    <w:uiPriority w:val="99"/>
    <w:semiHidden/>
    <w:unhideWhenUsed/>
    <w:rsid w:val="00CA3E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HAnsi" w:hAnsi="Consolas" w:cs="Consola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3E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A3E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3EAA"/>
    <w:rPr>
      <w:rFonts w:asciiTheme="minorHAnsi" w:eastAsia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A3EA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QuoteChar">
    <w:name w:val="Quote Char"/>
    <w:basedOn w:val="DefaultParagraphFont"/>
    <w:link w:val="Quote"/>
    <w:uiPriority w:val="29"/>
    <w:rsid w:val="00CA3EAA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A3EAA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3EAA"/>
    <w:rPr>
      <w:rFonts w:asciiTheme="minorHAnsi" w:eastAsiaTheme="minorHAnsi" w:hAnsiTheme="minorHAnsi" w:cstheme="minorBidi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A3EAA"/>
    <w:rPr>
      <w:rFonts w:asciiTheme="minorHAnsi" w:eastAsiaTheme="minorHAnsi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3EAA"/>
    <w:rPr>
      <w:rFonts w:asciiTheme="minorHAnsi" w:eastAsiaTheme="minorHAnsi" w:hAnsiTheme="minorHAnsi" w:cstheme="minorBidi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A3EAA"/>
    <w:pPr>
      <w:spacing w:after="0" w:line="240" w:lineRule="auto"/>
      <w:ind w:left="4320"/>
    </w:pPr>
    <w:rPr>
      <w:rFonts w:asciiTheme="minorHAnsi" w:eastAsiaTheme="minorHAnsi" w:hAnsiTheme="minorHAnsi" w:cstheme="minorBidi"/>
    </w:rPr>
  </w:style>
  <w:style w:type="character" w:customStyle="1" w:styleId="SubtitleChar">
    <w:name w:val="Subtitle Char"/>
    <w:basedOn w:val="DefaultParagraphFont"/>
    <w:link w:val="Subtitle"/>
    <w:uiPriority w:val="11"/>
    <w:rsid w:val="00CA3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3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CA3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952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8f34f18-a2aa-4b0c-9397-b62cb7a761ba" xsi:nil="true"/>
    <lcf76f155ced4ddcb4097134ff3c332f xmlns="88f34f18-a2aa-4b0c-9397-b62cb7a761ba">
      <Terms xmlns="http://schemas.microsoft.com/office/infopath/2007/PartnerControls"/>
    </lcf76f155ced4ddcb4097134ff3c332f>
    <Completed xmlns="88f34f18-a2aa-4b0c-9397-b62cb7a761ba" xsi:nil="true"/>
    <TaxCatchAll xmlns="f2b4a962-ed24-4c42-b506-cae1dee34ed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E2C4A14FF4C4F8830F3BEA23013F6" ma:contentTypeVersion="21" ma:contentTypeDescription="Create a new document." ma:contentTypeScope="" ma:versionID="b218a261325d6ff69211417cf0b758e9">
  <xsd:schema xmlns:xsd="http://www.w3.org/2001/XMLSchema" xmlns:xs="http://www.w3.org/2001/XMLSchema" xmlns:p="http://schemas.microsoft.com/office/2006/metadata/properties" xmlns:ns2="88f34f18-a2aa-4b0c-9397-b62cb7a761ba" xmlns:ns3="f2b4a962-ed24-4c42-b506-cae1dee34eda" targetNamespace="http://schemas.microsoft.com/office/2006/metadata/properties" ma:root="true" ma:fieldsID="7d9198640de8871e863b4381e5998049" ns2:_="" ns3:_="">
    <xsd:import namespace="88f34f18-a2aa-4b0c-9397-b62cb7a761ba"/>
    <xsd:import namespace="f2b4a962-ed24-4c42-b506-cae1dee34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Completed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34f18-a2aa-4b0c-9397-b62cb7a76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946f86-65f7-4c05-b789-67693c82a4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pleted" ma:index="24" nillable="true" ma:displayName="Completed " ma:format="Dropdown" ma:internalName="Completed">
      <xsd:simpleType>
        <xsd:restriction base="dms:Text">
          <xsd:maxLength value="255"/>
        </xsd:restriction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4a962-ed24-4c42-b506-cae1dee34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e9e3ba-9742-494a-ab05-7c7257d391f4}" ma:internalName="TaxCatchAll" ma:showField="CatchAllData" ma:web="f2b4a962-ed24-4c42-b506-cae1dee34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7F99F-6EA1-4988-A499-066ABC7DF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88215-F121-4DFD-B36F-D16298395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C3113-3DDD-4633-A9DA-C56FC1479F7B}">
  <ds:schemaRefs>
    <ds:schemaRef ds:uri="f2b4a962-ed24-4c42-b506-cae1dee34eda"/>
    <ds:schemaRef ds:uri="http://www.w3.org/XML/1998/namespace"/>
    <ds:schemaRef ds:uri="http://purl.org/dc/elements/1.1/"/>
    <ds:schemaRef ds:uri="http://purl.org/dc/terms/"/>
    <ds:schemaRef ds:uri="88f34f18-a2aa-4b0c-9397-b62cb7a761b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172C12-B383-4F34-ACC7-474AC6948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34f18-a2aa-4b0c-9397-b62cb7a761ba"/>
    <ds:schemaRef ds:uri="f2b4a962-ed24-4c42-b506-cae1dee34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5</Words>
  <Characters>1918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Merry</dc:creator>
  <cp:lastModifiedBy>Colin Schiefler</cp:lastModifiedBy>
  <cp:revision>2</cp:revision>
  <cp:lastPrinted>2025-09-29T19:40:00Z</cp:lastPrinted>
  <dcterms:created xsi:type="dcterms:W3CDTF">2025-09-29T19:42:00Z</dcterms:created>
  <dcterms:modified xsi:type="dcterms:W3CDTF">2025-09-2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E2C4A14FF4C4F8830F3BEA23013F6</vt:lpwstr>
  </property>
  <property fmtid="{D5CDD505-2E9C-101B-9397-08002B2CF9AE}" pid="3" name="Order">
    <vt:r8>12929800</vt:r8>
  </property>
  <property fmtid="{D5CDD505-2E9C-101B-9397-08002B2CF9AE}" pid="4" name="MediaServiceImageTags">
    <vt:lpwstr/>
  </property>
</Properties>
</file>